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1B" w:rsidRPr="00DD17B7" w:rsidRDefault="0047711B" w:rsidP="008270D7">
      <w:pPr>
        <w:spacing w:after="0"/>
        <w:jc w:val="center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DEPARTAMENTUL DE CONTABILITATE SI AUDIT</w:t>
      </w:r>
    </w:p>
    <w:p w:rsidR="00DD17B7" w:rsidRDefault="0047711B" w:rsidP="008270D7">
      <w:pPr>
        <w:jc w:val="center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 xml:space="preserve">TEME </w:t>
      </w:r>
      <w:r w:rsidR="00792B14" w:rsidRPr="00DD17B7">
        <w:rPr>
          <w:rFonts w:ascii="Times New Roman" w:hAnsi="Times New Roman" w:cs="Times New Roman"/>
          <w:b/>
        </w:rPr>
        <w:t>Masterat</w:t>
      </w:r>
      <w:r w:rsidR="00015BF8">
        <w:rPr>
          <w:rFonts w:ascii="Times New Roman" w:hAnsi="Times New Roman" w:cs="Times New Roman"/>
          <w:b/>
        </w:rPr>
        <w:t xml:space="preserve"> 2019-2020</w:t>
      </w:r>
    </w:p>
    <w:p w:rsidR="00241EFF" w:rsidRPr="00DD17B7" w:rsidRDefault="00241EFF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P</w:t>
      </w:r>
      <w:r w:rsidR="00262C2F" w:rsidRPr="00DD17B7">
        <w:rPr>
          <w:rFonts w:ascii="Times New Roman" w:hAnsi="Times New Roman" w:cs="Times New Roman"/>
          <w:b/>
        </w:rPr>
        <w:t>ă</w:t>
      </w:r>
      <w:r w:rsidRPr="00DD17B7">
        <w:rPr>
          <w:rFonts w:ascii="Times New Roman" w:hAnsi="Times New Roman" w:cs="Times New Roman"/>
          <w:b/>
        </w:rPr>
        <w:t>unic</w:t>
      </w:r>
      <w:r w:rsidR="00262C2F" w:rsidRPr="00DD17B7">
        <w:rPr>
          <w:rFonts w:ascii="Times New Roman" w:hAnsi="Times New Roman" w:cs="Times New Roman"/>
          <w:b/>
        </w:rPr>
        <w:t>ă</w:t>
      </w:r>
      <w:r w:rsidRPr="00DD17B7">
        <w:rPr>
          <w:rFonts w:ascii="Times New Roman" w:hAnsi="Times New Roman" w:cs="Times New Roman"/>
          <w:b/>
        </w:rPr>
        <w:t xml:space="preserve"> Mihai</w:t>
      </w:r>
    </w:p>
    <w:p w:rsidR="00241EFF" w:rsidRPr="00297093" w:rsidRDefault="00241EFF" w:rsidP="008270D7">
      <w:pPr>
        <w:pStyle w:val="ListParagraph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Raportarea pe segmente. Studiu de caz pentru o entitate cotată la BVB.</w:t>
      </w:r>
    </w:p>
    <w:p w:rsidR="00241EFF" w:rsidRPr="00297093" w:rsidRDefault="00241EFF" w:rsidP="008270D7">
      <w:pPr>
        <w:pStyle w:val="ListParagraph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Rolul raportării financiare în aprecierea performanţei entităţii: de la profitabilitate la rezultatul global şi fluxuri nete de lichidităţi</w:t>
      </w:r>
    </w:p>
    <w:p w:rsidR="00241EFF" w:rsidRPr="00297093" w:rsidRDefault="00241EFF" w:rsidP="008270D7">
      <w:pPr>
        <w:pStyle w:val="ListParagraph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Aplicarea IPSAS in Romania</w:t>
      </w:r>
    </w:p>
    <w:p w:rsidR="00241EFF" w:rsidRPr="00297093" w:rsidRDefault="00241EFF" w:rsidP="008270D7">
      <w:pPr>
        <w:pStyle w:val="ListParagraph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Balanţa scorecard - instrument al raportării financiare.</w:t>
      </w:r>
    </w:p>
    <w:p w:rsidR="00241EFF" w:rsidRPr="00297093" w:rsidRDefault="00241EFF" w:rsidP="008270D7">
      <w:pPr>
        <w:pStyle w:val="ListParagraph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Contabilitatea profitabilitatii clientilor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Fundamentarea deciziei în condiţii de risc şi incertitudine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Bugetul cu bază zero (ZBB) – ca o alternativă la varianta tradiţională de întocmite a bugetelor. Studiu de caz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Controlul de gestiune pe baza de bilant. Studiu de caz 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Bugetele flexibile, abaterile si controlul de gestiune. Studiu de caz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Controlul performanţelor întreprinderii prin sistemul bugetar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Evaluarea alternativelor decizionale prin analiza de tipul „what if” reporting-ul; balanced scorecard; tabloul de bord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Deciziile privind investitiile in sistemele de control de gestiune. </w:t>
      </w:r>
    </w:p>
    <w:p w:rsidR="00566BDC" w:rsidRPr="00DD17B7" w:rsidRDefault="00566BDC" w:rsidP="008270D7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Modele de organziare a controlului de gestiune. Studiu de caz.</w:t>
      </w:r>
    </w:p>
    <w:p w:rsidR="00262C2F" w:rsidRPr="00DD17B7" w:rsidRDefault="00262C2F" w:rsidP="008270D7">
      <w:pPr>
        <w:spacing w:after="0"/>
        <w:jc w:val="both"/>
        <w:rPr>
          <w:rFonts w:ascii="Times New Roman" w:hAnsi="Times New Roman" w:cs="Times New Roman"/>
        </w:rPr>
      </w:pPr>
    </w:p>
    <w:p w:rsidR="00792B14" w:rsidRPr="00DD17B7" w:rsidRDefault="00792B14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Albu Nadia</w:t>
      </w:r>
      <w:r w:rsidR="00113538">
        <w:rPr>
          <w:rFonts w:ascii="Times New Roman" w:hAnsi="Times New Roman" w:cs="Times New Roman"/>
          <w:b/>
        </w:rPr>
        <w:t xml:space="preserve"> </w:t>
      </w:r>
      <w:r w:rsidRPr="00DD17B7">
        <w:rPr>
          <w:rFonts w:ascii="Times New Roman" w:hAnsi="Times New Roman" w:cs="Times New Roman"/>
          <w:b/>
        </w:rPr>
        <w:t xml:space="preserve">CAIG </w:t>
      </w:r>
      <w:r w:rsidR="00612435" w:rsidRPr="00DD17B7">
        <w:rPr>
          <w:rFonts w:ascii="Times New Roman" w:hAnsi="Times New Roman" w:cs="Times New Roman"/>
          <w:b/>
        </w:rPr>
        <w:t>RO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270" w:hanging="180"/>
        <w:jc w:val="both"/>
        <w:rPr>
          <w:rFonts w:ascii="Times New Roman" w:hAnsi="Times New Roman" w:cs="Times New Roman"/>
          <w:lang w:val="fr-FR"/>
        </w:rPr>
      </w:pPr>
      <w:r w:rsidRPr="00DD17B7">
        <w:rPr>
          <w:rFonts w:ascii="Times New Roman" w:hAnsi="Times New Roman" w:cs="Times New Roman"/>
          <w:lang w:val="fr-FR"/>
        </w:rPr>
        <w:t>Studiu comparativ privind practicile de raportare financiară conforme cu IFRS în Centrul şi Estul Europei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aliza procesului de convergenţă a referenţialelor naţionale cu IFRS – cazul României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  <w:lang w:val="fr-FR"/>
        </w:rPr>
      </w:pPr>
      <w:r w:rsidRPr="00DD17B7">
        <w:rPr>
          <w:rFonts w:ascii="Times New Roman" w:hAnsi="Times New Roman" w:cs="Times New Roman"/>
          <w:lang w:val="fr-FR"/>
        </w:rPr>
        <w:t>Analiza gradului de conformitate cu IFRS în cazul societăţilor cotate la BVB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Studiu privind consecinţele aplicării IFRS în România: cazul societăţilor cotate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Practici de raportare financiară şi non-financiară în România – o analiză a factorilor instituţionali</w:t>
      </w:r>
    </w:p>
    <w:p w:rsidR="00792B14" w:rsidRPr="00DD17B7" w:rsidRDefault="00792B14" w:rsidP="008270D7">
      <w:pPr>
        <w:numPr>
          <w:ilvl w:val="0"/>
          <w:numId w:val="1"/>
        </w:numPr>
        <w:tabs>
          <w:tab w:val="left" w:pos="270"/>
        </w:tabs>
        <w:spacing w:after="0"/>
        <w:ind w:left="-270" w:firstLine="36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 xml:space="preserve"> Studiu comparativ privind gradul de transparenţă în rapoartele anuale ale societăţilor listate</w:t>
      </w:r>
    </w:p>
    <w:p w:rsidR="00792B14" w:rsidRPr="00DD17B7" w:rsidRDefault="00792B14" w:rsidP="008270D7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aliza factorilor economici şi politici care influenţează decizia de a adopta IFRS/IFRS pentru IMM</w:t>
      </w:r>
    </w:p>
    <w:p w:rsidR="00792B14" w:rsidRPr="00975FDB" w:rsidRDefault="00792B14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975FDB">
        <w:rPr>
          <w:rFonts w:ascii="Times New Roman" w:hAnsi="Times New Roman" w:cs="Times New Roman"/>
          <w:b/>
        </w:rPr>
        <w:t xml:space="preserve">CAIG </w:t>
      </w:r>
      <w:r w:rsidR="00612435" w:rsidRPr="00975FDB">
        <w:rPr>
          <w:rFonts w:ascii="Times New Roman" w:hAnsi="Times New Roman" w:cs="Times New Roman"/>
          <w:b/>
        </w:rPr>
        <w:t>EN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IFRS reporting practices in Central and Eastern Europe: A comparative study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convergence process of national regulations with IFRS – the case of Romania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 investigation of the compliance with IFRS – the case of Romanian listed entities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consequences of the IFRS application in Romania - the case of listed entities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Financial and non-financial reporting practices in Romania – an institutional analysis</w:t>
      </w:r>
    </w:p>
    <w:p w:rsidR="00792B14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transparency level of the annual reports of listed companies – a comparative study</w:t>
      </w:r>
    </w:p>
    <w:p w:rsidR="0047711B" w:rsidRPr="00DD17B7" w:rsidRDefault="00792B14" w:rsidP="008270D7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 investigation of the economic and politic factors that influence the decision to adopt IFRS/IFRS for SMEs</w:t>
      </w:r>
    </w:p>
    <w:p w:rsidR="0047711B" w:rsidRPr="00DD17B7" w:rsidRDefault="0047711B" w:rsidP="008270D7">
      <w:pPr>
        <w:spacing w:after="0"/>
        <w:jc w:val="both"/>
        <w:rPr>
          <w:rFonts w:ascii="Times New Roman" w:hAnsi="Times New Roman" w:cs="Times New Roman"/>
        </w:rPr>
      </w:pPr>
    </w:p>
    <w:p w:rsidR="00015BF8" w:rsidRPr="00015BF8" w:rsidRDefault="00113538" w:rsidP="008270D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</w:t>
      </w:r>
      <w:r w:rsidR="00015BF8" w:rsidRPr="00015BF8">
        <w:rPr>
          <w:rFonts w:ascii="Times New Roman" w:hAnsi="Times New Roman" w:cs="Times New Roman"/>
          <w:b/>
        </w:rPr>
        <w:t xml:space="preserve"> </w:t>
      </w:r>
      <w:proofErr w:type="gramStart"/>
      <w:r w:rsidR="00015BF8" w:rsidRPr="00015BF8">
        <w:rPr>
          <w:rFonts w:ascii="Times New Roman" w:hAnsi="Times New Roman" w:cs="Times New Roman"/>
          <w:b/>
        </w:rPr>
        <w:t>univ</w:t>
      </w:r>
      <w:proofErr w:type="gramEnd"/>
      <w:r w:rsidR="00015BF8" w:rsidRPr="00015BF8">
        <w:rPr>
          <w:rFonts w:ascii="Times New Roman" w:hAnsi="Times New Roman" w:cs="Times New Roman"/>
          <w:b/>
        </w:rPr>
        <w:t>. dr. Calu Daniela Artemisa</w:t>
      </w:r>
    </w:p>
    <w:p w:rsidR="00015BF8" w:rsidRPr="00015BF8" w:rsidRDefault="00724344" w:rsidP="00827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015BF8" w:rsidRPr="00015BF8">
        <w:rPr>
          <w:rFonts w:ascii="Times New Roman" w:hAnsi="Times New Roman" w:cs="Times New Roman"/>
        </w:rPr>
        <w:t>Aspecte comparative raportarea financiară la nivel naţional şi internaţional</w:t>
      </w:r>
    </w:p>
    <w:p w:rsidR="00015BF8" w:rsidRPr="00015BF8" w:rsidRDefault="00724344" w:rsidP="00827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15BF8" w:rsidRPr="00015BF8">
        <w:rPr>
          <w:rFonts w:ascii="Times New Roman" w:hAnsi="Times New Roman" w:cs="Times New Roman"/>
        </w:rPr>
        <w:t> Aspecte comparative privind prezentarea situaţiilor financiare în diverse domenii de activitate</w:t>
      </w:r>
    </w:p>
    <w:p w:rsidR="00015BF8" w:rsidRPr="00015BF8" w:rsidRDefault="00724344" w:rsidP="00827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15BF8" w:rsidRPr="00015BF8">
        <w:rPr>
          <w:rFonts w:ascii="Times New Roman" w:hAnsi="Times New Roman" w:cs="Times New Roman"/>
        </w:rPr>
        <w:t> Studiu comparativ privind diferitele modele de situații financiare și impactul prezentării acestora asupra nevoilor informaționale ale utilizatorilor</w:t>
      </w:r>
    </w:p>
    <w:p w:rsidR="00015BF8" w:rsidRPr="00015BF8" w:rsidRDefault="00724344" w:rsidP="00827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015BF8" w:rsidRPr="00015BF8">
        <w:rPr>
          <w:rFonts w:ascii="Times New Roman" w:hAnsi="Times New Roman" w:cs="Times New Roman"/>
        </w:rPr>
        <w:t>Simetrii și asimetrii privind raportarea financiară și nefinanciară în diverse domenii de activitate</w:t>
      </w:r>
    </w:p>
    <w:p w:rsidR="00015BF8" w:rsidRPr="00015BF8" w:rsidRDefault="00724344" w:rsidP="00827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15BF8" w:rsidRPr="00015BF8">
        <w:rPr>
          <w:rFonts w:ascii="Times New Roman" w:hAnsi="Times New Roman" w:cs="Times New Roman"/>
        </w:rPr>
        <w:t> Tendințe privind raportarea financiară și nefinanciară la nivel internațional</w:t>
      </w:r>
    </w:p>
    <w:p w:rsidR="00612435" w:rsidRPr="00DD17B7" w:rsidRDefault="00612435" w:rsidP="008270D7">
      <w:pPr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:rsidR="00015BF8" w:rsidRPr="00DD17B7" w:rsidRDefault="00612435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 xml:space="preserve">Prof. </w:t>
      </w:r>
      <w:proofErr w:type="gramStart"/>
      <w:r w:rsidRPr="00DD17B7">
        <w:rPr>
          <w:rFonts w:ascii="Times New Roman" w:hAnsi="Times New Roman" w:cs="Times New Roman"/>
          <w:b/>
        </w:rPr>
        <w:t>univ</w:t>
      </w:r>
      <w:proofErr w:type="gramEnd"/>
      <w:r w:rsidRPr="00DD17B7">
        <w:rPr>
          <w:rFonts w:ascii="Times New Roman" w:hAnsi="Times New Roman" w:cs="Times New Roman"/>
          <w:b/>
        </w:rPr>
        <w:t>. dr. Chirața Caraiani</w:t>
      </w:r>
      <w:r w:rsidR="00566BDC">
        <w:rPr>
          <w:rFonts w:ascii="Times New Roman" w:hAnsi="Times New Roman" w:cs="Times New Roman"/>
          <w:b/>
        </w:rPr>
        <w:t xml:space="preserve"> - </w:t>
      </w:r>
      <w:r w:rsidR="00015BF8">
        <w:rPr>
          <w:rFonts w:ascii="Times New Roman" w:hAnsi="Times New Roman" w:cs="Times New Roman"/>
          <w:b/>
        </w:rPr>
        <w:t>CAIG RO</w:t>
      </w:r>
    </w:p>
    <w:p w:rsidR="00612435" w:rsidRPr="00DD17B7" w:rsidRDefault="00724344" w:rsidP="0082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612435" w:rsidRPr="00DD17B7">
        <w:rPr>
          <w:rFonts w:ascii="Times New Roman" w:hAnsi="Times New Roman" w:cs="Times New Roman"/>
          <w:bCs/>
        </w:rPr>
        <w:t xml:space="preserve"> 1. </w:t>
      </w:r>
      <w:r w:rsidR="00612435" w:rsidRPr="00DD17B7">
        <w:rPr>
          <w:rFonts w:ascii="Times New Roman" w:hAnsi="Times New Roman" w:cs="Times New Roman"/>
        </w:rPr>
        <w:t>Modele pentru măsurarea și raportarea costurilor pentru decizii manageriale în mediul</w:t>
      </w:r>
    </w:p>
    <w:p w:rsidR="00612435" w:rsidRPr="00DD17B7" w:rsidRDefault="00612435" w:rsidP="0082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D17B7">
        <w:rPr>
          <w:rFonts w:ascii="Times New Roman" w:hAnsi="Times New Roman" w:cs="Times New Roman"/>
        </w:rPr>
        <w:t>de</w:t>
      </w:r>
      <w:proofErr w:type="gramEnd"/>
      <w:r w:rsidRPr="00DD17B7">
        <w:rPr>
          <w:rFonts w:ascii="Times New Roman" w:hAnsi="Times New Roman" w:cs="Times New Roman"/>
        </w:rPr>
        <w:t xml:space="preserve"> afaceri. Studiu de caz pentru o societate din România</w:t>
      </w:r>
    </w:p>
    <w:p w:rsidR="00612435" w:rsidRPr="00DD17B7" w:rsidRDefault="00724344" w:rsidP="0082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612435" w:rsidRPr="00DD17B7">
        <w:rPr>
          <w:rFonts w:ascii="Times New Roman" w:hAnsi="Times New Roman" w:cs="Times New Roman"/>
          <w:bCs/>
        </w:rPr>
        <w:t xml:space="preserve">2. </w:t>
      </w:r>
      <w:r w:rsidR="00612435" w:rsidRPr="00DD17B7">
        <w:rPr>
          <w:rFonts w:ascii="Times New Roman" w:hAnsi="Times New Roman" w:cs="Times New Roman"/>
        </w:rPr>
        <w:t>Abordarea bugetării statice versus bugetarea flexibilă în strategii de afaceri. Studiu de</w:t>
      </w:r>
      <w:r w:rsidR="00297093">
        <w:rPr>
          <w:rFonts w:ascii="Times New Roman" w:hAnsi="Times New Roman" w:cs="Times New Roman"/>
        </w:rPr>
        <w:t xml:space="preserve"> </w:t>
      </w:r>
      <w:r w:rsidR="00612435" w:rsidRPr="00DD17B7">
        <w:rPr>
          <w:rFonts w:ascii="Times New Roman" w:hAnsi="Times New Roman" w:cs="Times New Roman"/>
        </w:rPr>
        <w:t>caz pentru o societate din România</w:t>
      </w:r>
    </w:p>
    <w:p w:rsidR="00612435" w:rsidRPr="00DD17B7" w:rsidRDefault="00612435" w:rsidP="00827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  <w:bCs/>
        </w:rPr>
        <w:t xml:space="preserve">  3. </w:t>
      </w:r>
      <w:r w:rsidRPr="00DD17B7">
        <w:rPr>
          <w:rFonts w:ascii="Times New Roman" w:hAnsi="Times New Roman" w:cs="Times New Roman"/>
        </w:rPr>
        <w:t>Model decizional pentru analiza What If în condiții de incertitudine. Studiu de caz</w:t>
      </w:r>
      <w:r w:rsidR="00297093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pentru o societate din România</w:t>
      </w:r>
    </w:p>
    <w:p w:rsidR="00612435" w:rsidRPr="00DD17B7" w:rsidRDefault="00724344" w:rsidP="00827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612435" w:rsidRPr="00DD17B7">
        <w:rPr>
          <w:rFonts w:ascii="Times New Roman" w:hAnsi="Times New Roman" w:cs="Times New Roman"/>
          <w:bCs/>
        </w:rPr>
        <w:t xml:space="preserve">4. </w:t>
      </w:r>
      <w:r w:rsidR="00612435" w:rsidRPr="00DD17B7">
        <w:rPr>
          <w:rFonts w:ascii="Times New Roman" w:hAnsi="Times New Roman" w:cs="Times New Roman"/>
        </w:rPr>
        <w:t>Sisteme de măsurare a performanței: tradițional versus ABC. Studiu de caz pentru o</w:t>
      </w:r>
      <w:r w:rsidR="00297093">
        <w:rPr>
          <w:rFonts w:ascii="Times New Roman" w:hAnsi="Times New Roman" w:cs="Times New Roman"/>
        </w:rPr>
        <w:t xml:space="preserve"> </w:t>
      </w:r>
      <w:r w:rsidR="00612435" w:rsidRPr="00DD17B7">
        <w:rPr>
          <w:rFonts w:ascii="Times New Roman" w:hAnsi="Times New Roman" w:cs="Times New Roman"/>
        </w:rPr>
        <w:t>societate din România</w:t>
      </w:r>
    </w:p>
    <w:p w:rsidR="00612435" w:rsidRPr="00DD17B7" w:rsidRDefault="00724344" w:rsidP="00827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612435" w:rsidRPr="00DD17B7">
        <w:rPr>
          <w:rFonts w:ascii="Times New Roman" w:hAnsi="Times New Roman" w:cs="Times New Roman"/>
          <w:bCs/>
        </w:rPr>
        <w:t xml:space="preserve">5. </w:t>
      </w:r>
      <w:r w:rsidR="00612435" w:rsidRPr="00DD17B7">
        <w:rPr>
          <w:rFonts w:ascii="Times New Roman" w:hAnsi="Times New Roman" w:cs="Times New Roman"/>
        </w:rPr>
        <w:t>Integritatea academică a studenților și etica în afaceri: implicații în profesia contabilă</w:t>
      </w:r>
    </w:p>
    <w:p w:rsidR="00612435" w:rsidRPr="00DD17B7" w:rsidRDefault="00724344" w:rsidP="00827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612435" w:rsidRPr="00DD17B7">
        <w:rPr>
          <w:rFonts w:ascii="Times New Roman" w:hAnsi="Times New Roman" w:cs="Times New Roman"/>
          <w:bCs/>
        </w:rPr>
        <w:t xml:space="preserve">6. </w:t>
      </w:r>
      <w:r w:rsidR="00612435" w:rsidRPr="00DD17B7">
        <w:rPr>
          <w:rFonts w:ascii="Times New Roman" w:hAnsi="Times New Roman" w:cs="Times New Roman"/>
        </w:rPr>
        <w:t>Sisteme de măsurare şi raportare a performanţei sustenabile</w:t>
      </w:r>
    </w:p>
    <w:p w:rsidR="00612435" w:rsidRPr="00DD17B7" w:rsidRDefault="00724344" w:rsidP="00827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</w:t>
      </w:r>
      <w:r w:rsidR="00612435" w:rsidRPr="00DD17B7">
        <w:rPr>
          <w:rFonts w:ascii="Times New Roman" w:hAnsi="Times New Roman" w:cs="Times New Roman"/>
          <w:bCs/>
        </w:rPr>
        <w:t xml:space="preserve">7. </w:t>
      </w:r>
      <w:r w:rsidR="00612435" w:rsidRPr="00DD17B7">
        <w:rPr>
          <w:rFonts w:ascii="Times New Roman" w:hAnsi="Times New Roman" w:cs="Times New Roman"/>
        </w:rPr>
        <w:t>Balanţa Scorecard în strategia organizatională</w:t>
      </w:r>
    </w:p>
    <w:p w:rsidR="00612435" w:rsidRPr="00DD17B7" w:rsidRDefault="00724344" w:rsidP="008270D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2435" w:rsidRPr="00DD17B7">
        <w:rPr>
          <w:rFonts w:ascii="Times New Roman" w:hAnsi="Times New Roman" w:cs="Times New Roman"/>
        </w:rPr>
        <w:t xml:space="preserve"> 8. Raportarea integrată: tendințe internaționale a practicilor de raportare corporativă</w:t>
      </w:r>
    </w:p>
    <w:p w:rsidR="00912AC9" w:rsidRPr="00DD17B7" w:rsidRDefault="00912AC9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Dascalu Cornelia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Bugetarea pentru managementul performanței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Tratamente diferențiate ale costurilor indirecte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Analiza What If pentru deciziile de afaceri 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ercetări privind costurile din perspectiva raportării corporative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Studiu privind prețurile de cesiune internă în raportarea performanței pe segmente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ercetări privind indicatorii financiari și non-financiari în raportarea corporativă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Măsurarea și raportarea performanței în mediul de afaceri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Noi dimensiuni ale contabilității în contextul schimbărilor climatice</w:t>
      </w:r>
    </w:p>
    <w:p w:rsidR="002300F8" w:rsidRPr="00DD17B7" w:rsidRDefault="002300F8" w:rsidP="008270D7">
      <w:pPr>
        <w:pStyle w:val="ListParagraph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ontabilitate pentru managementul instituțiilor interguvernamentale</w:t>
      </w:r>
    </w:p>
    <w:p w:rsidR="00043F0D" w:rsidRPr="00DD17B7" w:rsidRDefault="00043F0D" w:rsidP="00827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12AC9" w:rsidRPr="00DD17B7" w:rsidRDefault="00043F0D" w:rsidP="008270D7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DD17B7">
        <w:rPr>
          <w:rFonts w:ascii="Times New Roman" w:hAnsi="Times New Roman" w:cs="Times New Roman"/>
          <w:b/>
          <w:lang w:val="ro-RO"/>
        </w:rPr>
        <w:t>Prof.univ.dr. Diaconu Paul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 Frauda in siuatiile financiare ale firmelor multinational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Analiza componentelor de mediu in cadrul raportarilor financiare ale unei companii multinationale in domeniul exploatarii resurselor mineral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Asigurarea libertatilor cetatenesti in aplicarea reglementarilor fiscale din Romania in perioada actual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Frauda cu active intr-o compani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 Evaluarea impactului coruptiei asupra in situatiile financiar-contabile ale unei companii/institutii public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Determinarea indiciilor intr-o frauda financiara. Exemplu intr-o companie/institutie publica specific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 Rolul deontologiei profesionale in expertiza contabil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 Activitati specifice intr-o expertiza contabila judiciara elaborata intr-o speta penala. Rolul expertului contabil in explicarea faptelor de natura penala. Exemplificar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9. Crima organizata financiara in Romania ultimilor 20 de ani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0. Dezbatere privind formele de evaziune fiscala sanctionate de legea penala roman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1. Modalitati de evaluare a prejudiciului in cazul faptelor de evaziune fiscala. Exempl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 xml:space="preserve">12. Modalitati de evaluare a prejudiciului in cazul faptelor de coruptie. Exemple. 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3. Descrierea sistemului de supraveghere fiscala exist</w:t>
      </w:r>
      <w:r w:rsidR="00297093">
        <w:rPr>
          <w:rFonts w:ascii="Times New Roman" w:hAnsi="Times New Roman" w:cs="Times New Roman"/>
        </w:rPr>
        <w:t xml:space="preserve">ent in Romania anului. </w:t>
      </w:r>
      <w:r w:rsidRPr="00DD17B7">
        <w:rPr>
          <w:rFonts w:ascii="Times New Roman" w:hAnsi="Times New Roman" w:cs="Times New Roman"/>
        </w:rPr>
        <w:t xml:space="preserve">Modalitati de utilizare </w:t>
      </w:r>
      <w:proofErr w:type="gramStart"/>
      <w:r w:rsidRPr="00DD17B7">
        <w:rPr>
          <w:rFonts w:ascii="Times New Roman" w:hAnsi="Times New Roman" w:cs="Times New Roman"/>
        </w:rPr>
        <w:t>a</w:t>
      </w:r>
      <w:proofErr w:type="gramEnd"/>
      <w:r w:rsidRPr="00DD17B7">
        <w:rPr>
          <w:rFonts w:ascii="Times New Roman" w:hAnsi="Times New Roman" w:cs="Times New Roman"/>
        </w:rPr>
        <w:t xml:space="preserve"> acestui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4. Expertize contabile celebre si solutiile de rezolvare ale obiectivelor identificate de autorii acestor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5. Sisteme financiare paralele. Locul si rolul lor in circuitele financiare. Hawala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6. Modalitati de spalare a banilor rezultate din activitati ilicite. Exemple.</w:t>
      </w:r>
    </w:p>
    <w:p w:rsidR="00043F0D" w:rsidRPr="00DD17B7" w:rsidRDefault="00043F0D" w:rsidP="008270D7">
      <w:pPr>
        <w:spacing w:after="0"/>
        <w:jc w:val="both"/>
        <w:rPr>
          <w:rFonts w:ascii="Times New Roman" w:hAnsi="Times New Roman" w:cs="Times New Roman"/>
          <w:b/>
        </w:rPr>
      </w:pPr>
    </w:p>
    <w:p w:rsidR="00566BDC" w:rsidRPr="00DD17B7" w:rsidRDefault="00566BDC" w:rsidP="008270D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univ.dr. Dobro</w:t>
      </w:r>
      <w:r>
        <w:rPr>
          <w:rFonts w:ascii="Times New Roman" w:hAnsi="Times New Roman" w:cs="Times New Roman"/>
          <w:b/>
          <w:lang w:val="ro-RO"/>
        </w:rPr>
        <w:t>ț</w:t>
      </w:r>
      <w:r>
        <w:rPr>
          <w:rFonts w:ascii="Times New Roman" w:hAnsi="Times New Roman" w:cs="Times New Roman"/>
          <w:b/>
        </w:rPr>
        <w:t>eanu Lauren</w:t>
      </w:r>
      <w:r>
        <w:rPr>
          <w:rFonts w:ascii="Times New Roman" w:hAnsi="Times New Roman" w:cs="Times New Roman"/>
          <w:b/>
          <w:lang w:val="ro-RO"/>
        </w:rPr>
        <w:t>ț</w:t>
      </w:r>
      <w:r w:rsidRPr="00DD17B7">
        <w:rPr>
          <w:rFonts w:ascii="Times New Roman" w:hAnsi="Times New Roman" w:cs="Times New Roman"/>
          <w:b/>
        </w:rPr>
        <w:t>iu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elația audit e</w:t>
      </w:r>
      <w:r>
        <w:rPr>
          <w:rFonts w:ascii="Times New Roman" w:eastAsia="Times New Roman" w:hAnsi="Times New Roman" w:cs="Times New Roman"/>
          <w:lang w:val="ro-RO" w:eastAsia="ro-RO" w:bidi="ar-DZ"/>
        </w:rPr>
        <w:t>xtern-guvernanța corporativă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ții particulare privind auditul (creanțelor/stocurilor/imobilizărilor corporale/ etc.) la societatea ...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agul de semnificație – cheia de boltă a raționamentului profesional al auditorului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obe și proceduri de audit – fundamentul opiniei auditorilor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</w:t>
      </w:r>
      <w:r w:rsidRPr="00447CB8">
        <w:rPr>
          <w:rFonts w:ascii="Times New Roman" w:eastAsia="Times New Roman" w:hAnsi="Times New Roman" w:cs="Times New Roman"/>
          <w:lang w:val="ro-RO" w:eastAsia="ro-RO" w:bidi="ar-DZ"/>
        </w:rPr>
        <w:t xml:space="preserve">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din perspectiva angajamentului de audit extern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 xml:space="preserve">Raportul de audit: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provocări şi limite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olul organismelor profesionale și de supraveghere în piața auditului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Etapa de examinare finală a angajamentului: proceduri de audit specifice 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Independența auditorilor externi: piatra de temelie a reputației profesionale</w:t>
      </w:r>
    </w:p>
    <w:p w:rsidR="00566BDC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riscului de f</w:t>
      </w:r>
      <w:r>
        <w:rPr>
          <w:rFonts w:ascii="Times New Roman" w:eastAsia="Times New Roman" w:hAnsi="Times New Roman" w:cs="Times New Roman"/>
          <w:lang w:val="ro-RO" w:eastAsia="ro-RO" w:bidi="ar-DZ"/>
        </w:rPr>
        <w:t>raudă în angajamentul de audit: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 provocări și limite</w:t>
      </w:r>
    </w:p>
    <w:p w:rsidR="00566BDC" w:rsidRPr="00DD17B7" w:rsidRDefault="00566BDC" w:rsidP="008270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043F0D" w:rsidRDefault="00043F0D" w:rsidP="008270D7">
      <w:pPr>
        <w:spacing w:after="0"/>
        <w:jc w:val="both"/>
        <w:rPr>
          <w:rFonts w:ascii="Times New Roman" w:hAnsi="Times New Roman" w:cs="Times New Roman"/>
        </w:rPr>
      </w:pPr>
    </w:p>
    <w:p w:rsidR="0012266D" w:rsidRDefault="0012266D" w:rsidP="008270D7">
      <w:pPr>
        <w:spacing w:after="0"/>
        <w:jc w:val="both"/>
        <w:rPr>
          <w:rFonts w:ascii="Times New Roman" w:hAnsi="Times New Roman" w:cs="Times New Roman"/>
        </w:rPr>
      </w:pPr>
    </w:p>
    <w:p w:rsidR="007C74BD" w:rsidRDefault="007C74BD" w:rsidP="008270D7">
      <w:pPr>
        <w:spacing w:after="0"/>
        <w:jc w:val="both"/>
        <w:rPr>
          <w:rFonts w:ascii="Times New Roman" w:hAnsi="Times New Roman" w:cs="Times New Roman"/>
        </w:rPr>
      </w:pP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lastRenderedPageBreak/>
        <w:t>Prof.univ.dr. Dumitru Corina Graziella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Valoarea justă în contabilitate. Comparație IFRS – legislația românească.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juridice, contabile și fiscale privind fuziunea societăților comerciale.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Aspecte juridice</w:t>
      </w:r>
      <w:r w:rsidR="000A1ECA" w:rsidRPr="00DD17B7">
        <w:rPr>
          <w:rFonts w:ascii="Times New Roman" w:hAnsi="Times New Roman" w:cs="Times New Roman"/>
        </w:rPr>
        <w:t xml:space="preserve">, contabile și fiscale privind </w:t>
      </w:r>
      <w:r w:rsidRPr="00DD17B7">
        <w:rPr>
          <w:rFonts w:ascii="Times New Roman" w:hAnsi="Times New Roman" w:cs="Times New Roman"/>
        </w:rPr>
        <w:t>divizarea societăților comercial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juridice</w:t>
      </w:r>
      <w:r w:rsidR="000A1ECA" w:rsidRPr="00DD17B7">
        <w:rPr>
          <w:rFonts w:ascii="Times New Roman" w:hAnsi="Times New Roman" w:cs="Times New Roman"/>
        </w:rPr>
        <w:t xml:space="preserve">, contabile și fiscale privind </w:t>
      </w:r>
      <w:r w:rsidRPr="00DD17B7">
        <w:rPr>
          <w:rFonts w:ascii="Times New Roman" w:hAnsi="Times New Roman" w:cs="Times New Roman"/>
        </w:rPr>
        <w:t>lichidarea societăților comercial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 Contabilitatea activelor imobilizate. Comparație IFRS – legislația românească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Contabilitatea leasingului. Comparație IFRS – legislația românească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Tratamente contabile și fiscale privind fondurile europen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în agricultură – aspecte contabile și fiscal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9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contabile și fiscale privind PFA-urile și II-uril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0.Întocmirea și prezentarea situației fluxurilor de numerar.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  <w:b/>
        </w:rPr>
      </w:pP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  <w:b/>
          <w:lang w:val="ro-RO"/>
        </w:rPr>
      </w:pPr>
      <w:r w:rsidRPr="00015BF8">
        <w:rPr>
          <w:rFonts w:ascii="Times New Roman" w:eastAsia="Calibri" w:hAnsi="Times New Roman" w:cs="Times New Roman"/>
          <w:b/>
        </w:rPr>
        <w:t xml:space="preserve">Prof. </w:t>
      </w:r>
      <w:proofErr w:type="gramStart"/>
      <w:r w:rsidRPr="00015BF8">
        <w:rPr>
          <w:rFonts w:ascii="Times New Roman" w:eastAsia="Calibri" w:hAnsi="Times New Roman" w:cs="Times New Roman"/>
          <w:b/>
        </w:rPr>
        <w:t>univ</w:t>
      </w:r>
      <w:proofErr w:type="gramEnd"/>
      <w:r w:rsidRPr="00015BF8">
        <w:rPr>
          <w:rFonts w:ascii="Times New Roman" w:eastAsia="Calibri" w:hAnsi="Times New Roman" w:cs="Times New Roman"/>
          <w:b/>
        </w:rPr>
        <w:t>. dr. Dumitru Madalina</w:t>
      </w: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1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Studiu privind raportarea nonfinanciară în entitățile din România în contextul implementării Directivei Europene 2014/95/EU / Study regarding the nonfinancial reporting of the Romanian entities in the context of the European Directive 2014/95/EU implementation</w:t>
      </w: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2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Reflectarea conceptului de creare de valoare în rapoar</w:t>
      </w:r>
      <w:r w:rsidR="00113538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value creation concept reflected in the integrated reports. Case studies</w:t>
      </w: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3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Descrierea modelului de afacere în rapoar</w:t>
      </w:r>
      <w:r w:rsidR="00113538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description of the business model in the integrated reports. Case studies</w:t>
      </w: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4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Principiul conectivi</w:t>
      </w:r>
      <w:r w:rsidR="00113538">
        <w:rPr>
          <w:rFonts w:ascii="Times New Roman" w:eastAsia="Calibri" w:hAnsi="Times New Roman" w:cs="Times New Roman"/>
        </w:rPr>
        <w:t>tății în raportarea integrată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connectivity principle in integrated reporting</w:t>
      </w:r>
    </w:p>
    <w:p w:rsidR="00015BF8" w:rsidRPr="00015BF8" w:rsidRDefault="00015BF8" w:rsidP="008270D7">
      <w:pPr>
        <w:spacing w:after="0"/>
        <w:jc w:val="both"/>
        <w:rPr>
          <w:rFonts w:ascii="Times New Roman" w:eastAsia="Calibri" w:hAnsi="Times New Roman" w:cs="Times New Roman"/>
          <w:lang w:val="ro-RO"/>
        </w:rPr>
      </w:pPr>
      <w:r w:rsidRPr="00015BF8">
        <w:rPr>
          <w:rFonts w:ascii="Times New Roman" w:eastAsia="Calibri" w:hAnsi="Times New Roman" w:cs="Times New Roman"/>
        </w:rPr>
        <w:t>5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Implementarea raport</w:t>
      </w:r>
      <w:r w:rsidRPr="00015BF8">
        <w:rPr>
          <w:rFonts w:ascii="Times New Roman" w:eastAsia="Calibri" w:hAnsi="Times New Roman" w:cs="Times New Roman"/>
          <w:lang w:val="ro-RO"/>
        </w:rPr>
        <w:t xml:space="preserve">ării integrate în Europa Centrală și de </w:t>
      </w:r>
      <w:proofErr w:type="gramStart"/>
      <w:r w:rsidRPr="00015BF8">
        <w:rPr>
          <w:rFonts w:ascii="Times New Roman" w:eastAsia="Calibri" w:hAnsi="Times New Roman" w:cs="Times New Roman"/>
          <w:lang w:val="ro-RO"/>
        </w:rPr>
        <w:t>Est</w:t>
      </w:r>
      <w:proofErr w:type="gramEnd"/>
      <w:r w:rsidRPr="00015BF8">
        <w:rPr>
          <w:rFonts w:ascii="Times New Roman" w:eastAsia="Calibri" w:hAnsi="Times New Roman" w:cs="Times New Roman"/>
          <w:lang w:val="ro-RO"/>
        </w:rPr>
        <w:t xml:space="preserve"> / </w:t>
      </w:r>
      <w:r w:rsidRPr="00015BF8">
        <w:rPr>
          <w:rFonts w:ascii="Times New Roman" w:eastAsia="Calibri" w:hAnsi="Times New Roman" w:cs="Times New Roman"/>
          <w:lang w:val="en-GB"/>
        </w:rPr>
        <w:t>The implementation of the integrated reporting in Central and Eastern Europe</w:t>
      </w:r>
    </w:p>
    <w:p w:rsidR="00C65652" w:rsidRPr="00DD17B7" w:rsidRDefault="00C65652" w:rsidP="008270D7">
      <w:pPr>
        <w:spacing w:after="0"/>
        <w:jc w:val="both"/>
        <w:rPr>
          <w:rFonts w:ascii="Times New Roman" w:hAnsi="Times New Roman" w:cs="Times New Roman"/>
        </w:rPr>
      </w:pPr>
    </w:p>
    <w:p w:rsidR="0065064B" w:rsidRPr="00DD17B7" w:rsidRDefault="0065064B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Dutescu Adriana</w:t>
      </w:r>
    </w:p>
    <w:p w:rsidR="0065064B" w:rsidRPr="00DD17B7" w:rsidRDefault="0065064B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 Noile paradigme generate de aplicarea IFRS 15 Recunoasterea veniturilor- cercetare aplicativa pentru entitatile din Romania</w:t>
      </w:r>
    </w:p>
    <w:p w:rsidR="0065064B" w:rsidRPr="00DD17B7" w:rsidRDefault="0065064B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Noile paradigme generate de aplicarea IFRS 9 Instrumente financiare - cercetare aplicativa in bankingul din Romania</w:t>
      </w:r>
    </w:p>
    <w:p w:rsidR="0065064B" w:rsidRPr="00DD17B7" w:rsidRDefault="0065064B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Profilul de risc – indicator pentru sanatatea financiara si manageriala a companiei. Cercetare empirica asociata diferitelor industrii</w:t>
      </w:r>
    </w:p>
    <w:p w:rsidR="000A1ECA" w:rsidRPr="00DD17B7" w:rsidRDefault="0065064B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Sisitem de indicatori de analiza a performantei manageriale- studiu de caz in industrie.</w:t>
      </w:r>
    </w:p>
    <w:p w:rsidR="00B83F8F" w:rsidRPr="00DD17B7" w:rsidRDefault="00B83F8F" w:rsidP="008270D7">
      <w:pPr>
        <w:spacing w:after="0"/>
        <w:jc w:val="both"/>
        <w:rPr>
          <w:rFonts w:ascii="Times New Roman" w:hAnsi="Times New Roman" w:cs="Times New Roman"/>
          <w:b/>
        </w:rPr>
      </w:pPr>
    </w:p>
    <w:p w:rsidR="00B83F8F" w:rsidRPr="00DD17B7" w:rsidRDefault="00B83F8F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</w:t>
      </w:r>
      <w:r w:rsidR="0047711B" w:rsidRPr="00DD17B7">
        <w:rPr>
          <w:rFonts w:ascii="Times New Roman" w:hAnsi="Times New Roman" w:cs="Times New Roman"/>
          <w:b/>
        </w:rPr>
        <w:t>univ.dr. Gisberto Alberta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Pr="00DD17B7">
        <w:rPr>
          <w:rFonts w:ascii="Times New Roman" w:hAnsi="Times New Roman" w:cs="Times New Roman"/>
        </w:rPr>
        <w:tab/>
        <w:t>Auditul performantei unei institutii publice (invatamant/ sanatate/ administratie)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</w:t>
      </w:r>
      <w:r w:rsidRPr="00DD17B7">
        <w:rPr>
          <w:rFonts w:ascii="Times New Roman" w:hAnsi="Times New Roman" w:cs="Times New Roman"/>
        </w:rPr>
        <w:tab/>
        <w:t>Audit intern privind achizitiile publice.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</w:t>
      </w:r>
      <w:r w:rsidRPr="00DD17B7">
        <w:rPr>
          <w:rFonts w:ascii="Times New Roman" w:hAnsi="Times New Roman" w:cs="Times New Roman"/>
        </w:rPr>
        <w:tab/>
        <w:t>Audit intern privind politica de personal intr-o institutie publica.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</w:t>
      </w:r>
      <w:r w:rsidRPr="00DD17B7">
        <w:rPr>
          <w:rFonts w:ascii="Times New Roman" w:hAnsi="Times New Roman" w:cs="Times New Roman"/>
        </w:rPr>
        <w:tab/>
        <w:t>Auditul de sistem in institutiile publice.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</w:t>
      </w:r>
      <w:r w:rsidRPr="00DD17B7">
        <w:rPr>
          <w:rFonts w:ascii="Times New Roman" w:hAnsi="Times New Roman" w:cs="Times New Roman"/>
        </w:rPr>
        <w:tab/>
        <w:t>Misiunile de consiliere in institutiile publice.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</w:t>
      </w:r>
      <w:r w:rsidRPr="00DD17B7">
        <w:rPr>
          <w:rFonts w:ascii="Times New Roman" w:hAnsi="Times New Roman" w:cs="Times New Roman"/>
        </w:rPr>
        <w:tab/>
        <w:t>Misiuni de asigurare in institutiile publice.</w:t>
      </w:r>
    </w:p>
    <w:p w:rsidR="00B83F8F" w:rsidRPr="00DD17B7" w:rsidRDefault="00B83F8F" w:rsidP="008270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Pr="00DD17B7">
        <w:rPr>
          <w:rFonts w:ascii="Times New Roman" w:hAnsi="Times New Roman" w:cs="Times New Roman"/>
        </w:rPr>
        <w:tab/>
        <w:t>Audit intern privind utilizarea eficienta a fondurilor europene.</w:t>
      </w:r>
    </w:p>
    <w:p w:rsidR="0065064B" w:rsidRPr="00DD17B7" w:rsidRDefault="0065064B" w:rsidP="008270D7">
      <w:pPr>
        <w:spacing w:after="0"/>
        <w:jc w:val="both"/>
        <w:rPr>
          <w:rFonts w:ascii="Times New Roman" w:hAnsi="Times New Roman" w:cs="Times New Roman"/>
        </w:rPr>
      </w:pPr>
    </w:p>
    <w:p w:rsidR="00B83F8F" w:rsidRPr="00DD17B7" w:rsidRDefault="0065064B" w:rsidP="008270D7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Ionascu Ion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1. Rolul raportărilor financiare în aprecierea performanţei întreprinderii: de la profitabilitate la rezultatul global şi fluxuri nete de lichidităţi.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2. Raportarea financiare la valoarea justă: cazul entităților românești.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3. Problematica prezentării imaginii fidele asupra poziţiei financiare şi  performanţelor unei entităţi ca urmare a adoptării noului Cadru conceptual al IASB.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4. Studiu privind practicile de raportare a rezultatului global de către companiile cotate la BVB. 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5. Studiu privind aplicarea IFRS 2 ”Plata bazată pe acțiuni”: evidențe privind mediul românesc. 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6. Problematica intrumentării contabile și raportării financiare a veniturilor conform IFRS 15 ”Veniturile din contractele cu clienții”. 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lastRenderedPageBreak/>
        <w:t xml:space="preserve">7. Problematica intrumentării contabile și a raportării financiare a tranzacțiilor de leasing conform IFRS 16 ”Contracte de leasing”. 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8. Studiu privind evaluarea și raportarea instrumentelor financiare: evidențe privind societățile cotate la BVB.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9. Utilizarea prețurilor de transfer (prețuri de cesiune internă) în proiectarea centrelor de profit ale unei entități.</w:t>
      </w:r>
    </w:p>
    <w:p w:rsidR="005D30D3" w:rsidRPr="00DD17B7" w:rsidRDefault="005D30D3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10. Utilizarea costului pe activități în managementul performanței unei entități.  </w:t>
      </w:r>
    </w:p>
    <w:p w:rsidR="00E228AC" w:rsidRPr="00DD17B7" w:rsidRDefault="00E228AC" w:rsidP="008270D7">
      <w:pPr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:rsidR="000A1ECA" w:rsidRPr="00DD17B7" w:rsidRDefault="000A1ECA" w:rsidP="008270D7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DD17B7">
        <w:rPr>
          <w:rFonts w:ascii="Times New Roman" w:hAnsi="Times New Roman" w:cs="Times New Roman"/>
          <w:b/>
          <w:lang w:val="ro-RO"/>
        </w:rPr>
        <w:t>Prof.univ.dr. Jianu Iulia</w:t>
      </w:r>
      <w:r w:rsidR="007C74BD">
        <w:rPr>
          <w:rFonts w:ascii="Times New Roman" w:hAnsi="Times New Roman" w:cs="Times New Roman"/>
          <w:b/>
          <w:lang w:val="ro-RO"/>
        </w:rPr>
        <w:t xml:space="preserve"> </w:t>
      </w:r>
      <w:r w:rsidR="00DC0B08" w:rsidRPr="00DD17B7">
        <w:rPr>
          <w:rFonts w:ascii="Times New Roman" w:hAnsi="Times New Roman" w:cs="Times New Roman"/>
          <w:b/>
          <w:lang w:val="ro-RO"/>
        </w:rPr>
        <w:t>CFEE</w:t>
      </w:r>
    </w:p>
    <w:p w:rsidR="00DC0B08" w:rsidRPr="00DD17B7" w:rsidRDefault="00DC0B08" w:rsidP="008270D7">
      <w:pPr>
        <w:pStyle w:val="ListParagraph"/>
        <w:numPr>
          <w:ilvl w:val="0"/>
          <w:numId w:val="12"/>
        </w:numPr>
        <w:tabs>
          <w:tab w:val="left" w:pos="90"/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investiţiile imobiliare</w:t>
      </w:r>
    </w:p>
    <w:p w:rsidR="00DC0B08" w:rsidRPr="00DD17B7" w:rsidRDefault="00DC0B08" w:rsidP="008270D7">
      <w:pPr>
        <w:pStyle w:val="ListParagraph"/>
        <w:numPr>
          <w:ilvl w:val="0"/>
          <w:numId w:val="12"/>
        </w:numPr>
        <w:tabs>
          <w:tab w:val="left" w:pos="90"/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imobilizările corporale</w:t>
      </w:r>
    </w:p>
    <w:p w:rsidR="00DC0B08" w:rsidRPr="00DD17B7" w:rsidRDefault="00DC0B08" w:rsidP="008270D7">
      <w:pPr>
        <w:pStyle w:val="ListParagraph"/>
        <w:numPr>
          <w:ilvl w:val="0"/>
          <w:numId w:val="12"/>
        </w:numPr>
        <w:tabs>
          <w:tab w:val="left" w:pos="90"/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imobilizările necorporale</w:t>
      </w:r>
    </w:p>
    <w:p w:rsidR="00DC0B08" w:rsidRPr="00975FDB" w:rsidRDefault="00DC0B08" w:rsidP="008270D7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975FDB">
        <w:rPr>
          <w:rFonts w:ascii="Times New Roman" w:hAnsi="Times New Roman" w:cs="Times New Roman"/>
          <w:b/>
          <w:lang w:val="ro-RO"/>
        </w:rPr>
        <w:t>CAIG</w:t>
      </w:r>
    </w:p>
    <w:p w:rsidR="00DC0B08" w:rsidRPr="00DD17B7" w:rsidRDefault="00DC0B08" w:rsidP="008270D7">
      <w:pPr>
        <w:pStyle w:val="ListParagraph"/>
        <w:numPr>
          <w:ilvl w:val="0"/>
          <w:numId w:val="13"/>
        </w:numPr>
        <w:spacing w:after="0"/>
        <w:ind w:left="270" w:hanging="27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raportarea performanţei în situaţiile financiare</w:t>
      </w:r>
    </w:p>
    <w:p w:rsidR="00DC0B08" w:rsidRPr="00DD17B7" w:rsidRDefault="00DC0B08" w:rsidP="008270D7">
      <w:pPr>
        <w:pStyle w:val="ListParagraph"/>
        <w:numPr>
          <w:ilvl w:val="0"/>
          <w:numId w:val="13"/>
        </w:numPr>
        <w:spacing w:after="0"/>
        <w:ind w:left="270" w:hanging="27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metode de consolidare a conturilor</w:t>
      </w:r>
    </w:p>
    <w:p w:rsidR="0065064B" w:rsidRPr="00DD17B7" w:rsidRDefault="00DC0B08" w:rsidP="008270D7">
      <w:pPr>
        <w:pStyle w:val="ListParagraph"/>
        <w:numPr>
          <w:ilvl w:val="0"/>
          <w:numId w:val="13"/>
        </w:numPr>
        <w:spacing w:after="0"/>
        <w:ind w:left="270" w:hanging="27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Reglementări şi practici contabile specifice privind fuziunea entităţilor economice</w:t>
      </w:r>
    </w:p>
    <w:p w:rsidR="00DC0B08" w:rsidRPr="00DD17B7" w:rsidRDefault="00DC0B08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0E79D3" w:rsidRPr="000E79D3" w:rsidRDefault="00113538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</w:rPr>
        <w:t>Prof.univ.</w:t>
      </w:r>
      <w:r w:rsidR="000E79D3" w:rsidRPr="000E79D3">
        <w:rPr>
          <w:rFonts w:ascii="Times New Roman" w:hAnsi="Times New Roman" w:cs="Times New Roman"/>
          <w:b/>
        </w:rPr>
        <w:t>dr. Lungu Camelia Iuliana</w:t>
      </w:r>
      <w:r w:rsidR="000E79D3" w:rsidRPr="000E79D3">
        <w:rPr>
          <w:rFonts w:ascii="Times New Roman" w:hAnsi="Times New Roman" w:cs="Times New Roman"/>
          <w:lang w:val="ro-RO"/>
        </w:rPr>
        <w:t xml:space="preserve"> CAIG RO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evanța informației financiare în contextul adoptării IFRS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de caz privind bugetarea în contextul unui plan integrat de afaceri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de caz privind analiza What if pentru decizii manageriale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audit intern – guvernanță corporativă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dintre dimensiunile culturale și cele mai bune practici de guvernanță corporativă</w:t>
      </w:r>
    </w:p>
    <w:p w:rsidR="000E79D3" w:rsidRPr="000E79D3" w:rsidRDefault="000E79D3" w:rsidP="008270D7">
      <w:pPr>
        <w:numPr>
          <w:ilvl w:val="0"/>
          <w:numId w:val="4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dintre performanța financiară și practicile de guvernanță corporativă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</w:p>
    <w:p w:rsidR="000E79D3" w:rsidRPr="000E79D3" w:rsidRDefault="00113538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.</w:t>
      </w:r>
      <w:r w:rsidR="000E79D3" w:rsidRPr="000E79D3">
        <w:rPr>
          <w:rFonts w:ascii="Times New Roman" w:hAnsi="Times New Roman" w:cs="Times New Roman"/>
          <w:b/>
        </w:rPr>
        <w:t xml:space="preserve">univ. </w:t>
      </w:r>
      <w:proofErr w:type="gramStart"/>
      <w:r w:rsidR="000E79D3" w:rsidRPr="000E79D3">
        <w:rPr>
          <w:rFonts w:ascii="Times New Roman" w:hAnsi="Times New Roman" w:cs="Times New Roman"/>
          <w:b/>
        </w:rPr>
        <w:t>dr</w:t>
      </w:r>
      <w:proofErr w:type="gramEnd"/>
      <w:r w:rsidR="000E79D3" w:rsidRPr="000E79D3">
        <w:rPr>
          <w:rFonts w:ascii="Times New Roman" w:hAnsi="Times New Roman" w:cs="Times New Roman"/>
          <w:b/>
        </w:rPr>
        <w:t>. Lungu Camelia Iuliana</w:t>
      </w:r>
      <w:r w:rsidR="000E79D3" w:rsidRPr="000E79D3">
        <w:rPr>
          <w:rFonts w:ascii="Times New Roman" w:hAnsi="Times New Roman" w:cs="Times New Roman"/>
        </w:rPr>
        <w:t xml:space="preserve"> CAIG EN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1. Case study regarding the budgeting process in the context of an integrated business plan approach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2. Static budgeting versus flexible budgeting for business strategies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3. Case study regarding the What If Analysis model </w:t>
      </w:r>
      <w:r w:rsidR="00113538">
        <w:rPr>
          <w:rFonts w:ascii="Times New Roman" w:hAnsi="Times New Roman" w:cs="Times New Roman"/>
        </w:rPr>
        <w:t xml:space="preserve">for </w:t>
      </w:r>
      <w:proofErr w:type="gramStart"/>
      <w:r w:rsidRPr="000E79D3">
        <w:rPr>
          <w:rFonts w:ascii="Times New Roman" w:hAnsi="Times New Roman" w:cs="Times New Roman"/>
        </w:rPr>
        <w:t>short term</w:t>
      </w:r>
      <w:proofErr w:type="gramEnd"/>
      <w:r w:rsidRPr="000E79D3">
        <w:rPr>
          <w:rFonts w:ascii="Times New Roman" w:hAnsi="Times New Roman" w:cs="Times New Roman"/>
        </w:rPr>
        <w:t xml:space="preserve"> decisions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4. Case study regarding the opportunity of replacing the traditional costing system with the activity-based costing system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5. Students’ academic integrity and business ethics implications in the accounting profession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6. Empirical study regarding the use of the Balanced Scorecard in business strategies 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7. Integrated reporting in the context of sustainable development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8. Empirical study regarding the target costing in performance-related corporate decisions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9. Empirical study regarding the use environmental accounting information for business decisions</w:t>
      </w: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</w:p>
    <w:p w:rsidR="000E79D3" w:rsidRPr="000E79D3" w:rsidRDefault="000E79D3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  <w:b/>
        </w:rPr>
        <w:t xml:space="preserve">Prof.univ. </w:t>
      </w:r>
      <w:proofErr w:type="gramStart"/>
      <w:r w:rsidRPr="000E79D3">
        <w:rPr>
          <w:rFonts w:ascii="Times New Roman" w:hAnsi="Times New Roman" w:cs="Times New Roman"/>
          <w:b/>
        </w:rPr>
        <w:t>dr</w:t>
      </w:r>
      <w:proofErr w:type="gramEnd"/>
      <w:r w:rsidRPr="000E79D3">
        <w:rPr>
          <w:rFonts w:ascii="Times New Roman" w:hAnsi="Times New Roman" w:cs="Times New Roman"/>
          <w:b/>
        </w:rPr>
        <w:t>. Lungu Camelia Iuliana</w:t>
      </w:r>
      <w:r>
        <w:rPr>
          <w:rFonts w:ascii="Times New Roman" w:hAnsi="Times New Roman" w:cs="Times New Roman"/>
          <w:b/>
        </w:rPr>
        <w:t xml:space="preserve"> </w:t>
      </w:r>
      <w:r w:rsidRPr="000E79D3">
        <w:rPr>
          <w:rFonts w:ascii="Times New Roman" w:hAnsi="Times New Roman" w:cs="Times New Roman"/>
        </w:rPr>
        <w:t>Business Accounting EN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Financial ratios and their practical utility in measurement of company performance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The impact of mandatory adoption of IFRSs on companies' financial position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The impact of mandatory adoption of IFRSs on companies' financial performance 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Reporting the financial and non-financial performance of the entities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Reporting the different types of capital: an integrated perspective</w:t>
      </w:r>
    </w:p>
    <w:p w:rsidR="000E79D3" w:rsidRPr="000E79D3" w:rsidRDefault="000E79D3" w:rsidP="008270D7">
      <w:pPr>
        <w:numPr>
          <w:ilvl w:val="0"/>
          <w:numId w:val="4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b/>
        </w:rPr>
      </w:pPr>
      <w:r w:rsidRPr="000E79D3">
        <w:rPr>
          <w:rFonts w:ascii="Times New Roman" w:hAnsi="Times New Roman" w:cs="Times New Roman"/>
        </w:rPr>
        <w:t>Empirical study regarding the influence of social and environmental information on performance reporting</w:t>
      </w:r>
      <w:r w:rsidRPr="000E79D3">
        <w:rPr>
          <w:rFonts w:ascii="Times New Roman" w:hAnsi="Times New Roman" w:cs="Times New Roman"/>
          <w:b/>
        </w:rPr>
        <w:t xml:space="preserve"> </w:t>
      </w:r>
    </w:p>
    <w:p w:rsidR="00265A42" w:rsidRPr="00566BDC" w:rsidRDefault="00DF4E98" w:rsidP="008270D7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  <w:b/>
        </w:rPr>
        <w:t xml:space="preserve">     </w:t>
      </w:r>
    </w:p>
    <w:p w:rsidR="00DF4E98" w:rsidRPr="00DD17B7" w:rsidRDefault="00DF4E98" w:rsidP="008270D7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bCs/>
          <w:color w:val="auto"/>
          <w:sz w:val="22"/>
          <w:szCs w:val="22"/>
        </w:rPr>
        <w:t xml:space="preserve">Prof.univ.dr. </w:t>
      </w:r>
      <w:r w:rsidR="000E79D3">
        <w:rPr>
          <w:b/>
          <w:color w:val="auto"/>
          <w:sz w:val="22"/>
          <w:szCs w:val="22"/>
        </w:rPr>
        <w:t>Ana Morariu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. Întocmirea situațiilor financiare conform IAS 1- Analiză și interpretare prin studiu de caz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2. Contabilitatea tranzactiilor de leasing- analiza financiara si interpretare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3. Situatii financiare anuale: analiza financiara si interpretarea situatiilor fluxurilor de numerar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4. Performanta entitatii economice prin autoritatea IFRS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5. Contul de profit si pierdere. Modele, analiza financiara si interpretare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6. Instrumente contabile de masurare a performantei firmei </w:t>
      </w:r>
    </w:p>
    <w:p w:rsidR="00DF4E98" w:rsidRPr="00DD17B7" w:rsidRDefault="00DF4E98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7. Stuatia fluxurilor de numerar, Analiza si interpretare </w:t>
      </w:r>
    </w:p>
    <w:p w:rsidR="003A00ED" w:rsidRPr="007C74BD" w:rsidRDefault="00DF4E98" w:rsidP="007C74BD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Puteti opta pentru oricare tema din IAS /IFRS dar numai cu ac</w:t>
      </w:r>
      <w:r w:rsidR="00566BDC">
        <w:rPr>
          <w:rFonts w:ascii="Times New Roman" w:hAnsi="Times New Roman" w:cs="Times New Roman"/>
        </w:rPr>
        <w:t>ordul conducatorului stiintific</w:t>
      </w:r>
    </w:p>
    <w:p w:rsidR="003A00ED" w:rsidRPr="00DD17B7" w:rsidRDefault="003A00ED" w:rsidP="008270D7">
      <w:pPr>
        <w:pStyle w:val="Default"/>
        <w:jc w:val="both"/>
        <w:rPr>
          <w:b/>
        </w:rPr>
      </w:pPr>
      <w:r w:rsidRPr="00DD17B7">
        <w:rPr>
          <w:color w:val="auto"/>
          <w:sz w:val="22"/>
          <w:szCs w:val="22"/>
        </w:rPr>
        <w:lastRenderedPageBreak/>
        <w:t xml:space="preserve"> </w:t>
      </w:r>
      <w:r w:rsidRPr="00DD17B7">
        <w:rPr>
          <w:b/>
          <w:color w:val="auto"/>
          <w:sz w:val="22"/>
          <w:szCs w:val="22"/>
        </w:rPr>
        <w:t>Prof.univ.dr. Nisulescu Ileana</w:t>
      </w:r>
      <w:r w:rsidR="00113538">
        <w:rPr>
          <w:b/>
          <w:color w:val="auto"/>
          <w:sz w:val="22"/>
          <w:szCs w:val="22"/>
        </w:rPr>
        <w:t xml:space="preserve"> - </w:t>
      </w:r>
      <w:r w:rsidRPr="00DD17B7">
        <w:rPr>
          <w:b/>
        </w:rPr>
        <w:t>Contabilitatea si fiscalitatea patrimoniului: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Fiscal si contabil in lichidarea unei societati comerciale;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Contabilitatea partajarii activului net al unei societati aflate in lichidare;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Fiscal si contabil in divizarea unei societati comerciale;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Cont</w:t>
      </w:r>
      <w:r w:rsidR="00DD4E99" w:rsidRPr="00DD17B7">
        <w:rPr>
          <w:rFonts w:ascii="Times New Roman" w:hAnsi="Times New Roman" w:cs="Times New Roman"/>
        </w:rPr>
        <w:t>abilitatea fuziuni</w:t>
      </w:r>
      <w:r w:rsidR="00566BDC">
        <w:rPr>
          <w:rFonts w:ascii="Times New Roman" w:hAnsi="Times New Roman" w:cs="Times New Roman"/>
        </w:rPr>
        <w:t>I</w:t>
      </w:r>
      <w:r w:rsidR="00DD4E99" w:rsidRPr="00DD17B7">
        <w:rPr>
          <w:rFonts w:ascii="Times New Roman" w:hAnsi="Times New Roman" w:cs="Times New Roman"/>
        </w:rPr>
        <w:t xml:space="preserve"> prin absorti</w:t>
      </w:r>
      <w:r w:rsidR="00566BDC">
        <w:rPr>
          <w:rFonts w:ascii="Times New Roman" w:hAnsi="Times New Roman" w:cs="Times New Roman"/>
        </w:rPr>
        <w:t>e</w:t>
      </w:r>
      <w:r w:rsidRPr="00DD17B7">
        <w:rPr>
          <w:rFonts w:ascii="Times New Roman" w:hAnsi="Times New Roman" w:cs="Times New Roman"/>
        </w:rPr>
        <w:t>;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absortie in care absorbitul detine titluri ale absorbantului</w:t>
      </w:r>
      <w:proofErr w:type="gramStart"/>
      <w:r w:rsidRPr="00DD17B7">
        <w:rPr>
          <w:rFonts w:ascii="Times New Roman" w:hAnsi="Times New Roman" w:cs="Times New Roman"/>
        </w:rPr>
        <w:t>;</w:t>
      </w:r>
      <w:proofErr w:type="gramEnd"/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in care absorbantul </w:t>
      </w:r>
      <w:r w:rsidR="00DD4E99" w:rsidRPr="00DD17B7">
        <w:rPr>
          <w:rFonts w:ascii="Times New Roman" w:hAnsi="Times New Roman" w:cs="Times New Roman"/>
        </w:rPr>
        <w:t>detine titluri ale absorbitului</w:t>
      </w:r>
      <w:proofErr w:type="gramStart"/>
      <w:r w:rsidRPr="00DD17B7">
        <w:rPr>
          <w:rFonts w:ascii="Times New Roman" w:hAnsi="Times New Roman" w:cs="Times New Roman"/>
        </w:rPr>
        <w:t>;</w:t>
      </w:r>
      <w:proofErr w:type="gramEnd"/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absortie unde exista participatii reciproce;</w:t>
      </w:r>
    </w:p>
    <w:p w:rsidR="003A00ED" w:rsidRPr="00DD17B7" w:rsidRDefault="003A00ED" w:rsidP="008270D7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 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contopire;</w:t>
      </w:r>
    </w:p>
    <w:p w:rsidR="003A00ED" w:rsidRPr="00DD17B7" w:rsidRDefault="003A00ED" w:rsidP="008270D7">
      <w:pPr>
        <w:pStyle w:val="Default"/>
        <w:jc w:val="both"/>
        <w:rPr>
          <w:color w:val="auto"/>
          <w:sz w:val="22"/>
          <w:szCs w:val="22"/>
        </w:rPr>
      </w:pPr>
    </w:p>
    <w:p w:rsidR="00566BDC" w:rsidRPr="00A8535B" w:rsidRDefault="00566BDC" w:rsidP="008270D7">
      <w:pPr>
        <w:pStyle w:val="Default"/>
        <w:jc w:val="both"/>
        <w:rPr>
          <w:b/>
          <w:color w:val="auto"/>
          <w:sz w:val="22"/>
          <w:szCs w:val="22"/>
        </w:rPr>
      </w:pPr>
      <w:r w:rsidRPr="00A8535B">
        <w:rPr>
          <w:b/>
          <w:color w:val="auto"/>
          <w:sz w:val="22"/>
          <w:szCs w:val="22"/>
        </w:rPr>
        <w:t>Prof.univ.dr. Sacarin Marian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 xml:space="preserve">1.Evaluarea la valoarea justă: avantaje și dezavantaje. Studiu de caz pentru societatile cotata la BVB. 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2.Situațiile financiare consolidate potrivit standardelor internationale de raportare financiara (IFRS):  prezentare si particularitati ale analizei acestora. Studiu de caz pentru o societate cotată la BVB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3.Globalizarea economiilor și convergența contabilă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4.Fondul comercial: evaluare și recunoaștere în contabilitate. Studiu de caz pentru societatile cotate la BVB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5.Standardele internaționale de raportare financiară-limbaj comun al afacerilor la nivel internațional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 xml:space="preserve">6.Standardele internaționale de raportare financiară și calitatea raportării financiare. 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7.Raportarea pe segmente: studiu de caz pentru o societate cotată la BVB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8.Aspecte particulare privind grupările de afaceri. Studiu de caz al unei grupri de afaceri sub formă de fuziune prin absorbție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9.Prezentarea performanței prin intermediul situației profitului sau pierderi și a altor elemente ale rezultatului global. Studiu de caz pentru societatile  cotate la BVB.</w:t>
      </w:r>
    </w:p>
    <w:p w:rsidR="00566BDC" w:rsidRPr="00A8535B" w:rsidRDefault="00566BDC" w:rsidP="008270D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10.Evaluarea si recunoasterea veniturilor potrivit IFRS 15 Venituri din contractele cu clientii. Studierea situatiei societatilor cotate la BVB</w:t>
      </w:r>
    </w:p>
    <w:p w:rsidR="00A82467" w:rsidRPr="00DD17B7" w:rsidRDefault="00A82467" w:rsidP="008270D7">
      <w:pPr>
        <w:pStyle w:val="Default"/>
        <w:jc w:val="both"/>
        <w:rPr>
          <w:color w:val="auto"/>
          <w:sz w:val="22"/>
          <w:szCs w:val="22"/>
        </w:rPr>
      </w:pPr>
    </w:p>
    <w:p w:rsidR="00A87495" w:rsidRPr="00DD17B7" w:rsidRDefault="00A87495" w:rsidP="008270D7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Prof.univ.dr. Sgardea Florinel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Metododologie de exercitare </w:t>
      </w:r>
      <w:r w:rsidRPr="00DD17B7">
        <w:rPr>
          <w:color w:val="auto"/>
          <w:sz w:val="22"/>
          <w:szCs w:val="22"/>
        </w:rPr>
        <w:t xml:space="preserve">a controlului </w:t>
      </w:r>
      <w:r w:rsidR="00A87495" w:rsidRPr="00DD17B7">
        <w:rPr>
          <w:color w:val="auto"/>
          <w:sz w:val="22"/>
          <w:szCs w:val="22"/>
        </w:rPr>
        <w:t xml:space="preserve">financiar pentru verificarea respectarii obligatiilor fata de </w:t>
      </w:r>
      <w:proofErr w:type="gramStart"/>
      <w:r w:rsidR="00A87495" w:rsidRPr="00DD17B7">
        <w:rPr>
          <w:color w:val="auto"/>
          <w:sz w:val="22"/>
          <w:szCs w:val="22"/>
        </w:rPr>
        <w:t>personal  la</w:t>
      </w:r>
      <w:proofErr w:type="gramEnd"/>
      <w:r w:rsidR="00A87495" w:rsidRPr="00DD17B7">
        <w:rPr>
          <w:color w:val="auto"/>
          <w:sz w:val="22"/>
          <w:szCs w:val="22"/>
        </w:rPr>
        <w:t xml:space="preserve">  nivelul unei  institutii publice sau unei unitati economice- studiu de caz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>Metododologie de control financiar pentru verificarea respectarii obligatiilor fata de bugetul de stat, bugetul asiguraril</w:t>
      </w:r>
      <w:r w:rsidRPr="00DD17B7">
        <w:rPr>
          <w:color w:val="auto"/>
          <w:sz w:val="22"/>
          <w:szCs w:val="22"/>
        </w:rPr>
        <w:t>or sociale, bugetele locale etc</w:t>
      </w:r>
      <w:r w:rsidR="00A87495" w:rsidRPr="00DD17B7">
        <w:rPr>
          <w:color w:val="auto"/>
          <w:sz w:val="22"/>
          <w:szCs w:val="22"/>
        </w:rPr>
        <w:t>.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>Rolul inventarierii in prezentarea situatiilor financiare. Valorificarea rezultatelor inventarierii- studiu de caz</w:t>
      </w:r>
      <w:proofErr w:type="gramStart"/>
      <w:r w:rsidR="00A87495" w:rsidRPr="00DD17B7">
        <w:rPr>
          <w:color w:val="auto"/>
          <w:sz w:val="22"/>
          <w:szCs w:val="22"/>
        </w:rPr>
        <w:t>..</w:t>
      </w:r>
      <w:proofErr w:type="gramEnd"/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>Politici si proceduri contabile pentru gestionarea eficenta a patrimoniului unei entitati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Tipuri de control financiar si de gestiune 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Rolul expertizei contabile in practica 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Utilizarea expertului contabil/fiscal in solutionarea litigilor- studiu de caz 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>Controlul Curtii de Conturi si finalitatea acestuia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Contabilitatea si gestiunea fiscala </w:t>
      </w:r>
      <w:proofErr w:type="gramStart"/>
      <w:r w:rsidR="00A87495" w:rsidRPr="00DD17B7">
        <w:rPr>
          <w:color w:val="auto"/>
          <w:sz w:val="22"/>
          <w:szCs w:val="22"/>
        </w:rPr>
        <w:t>a</w:t>
      </w:r>
      <w:proofErr w:type="gramEnd"/>
      <w:r w:rsidR="00A87495" w:rsidRPr="00DD17B7">
        <w:rPr>
          <w:color w:val="auto"/>
          <w:sz w:val="22"/>
          <w:szCs w:val="22"/>
        </w:rPr>
        <w:t xml:space="preserve"> impozitelor directe- studiu de caz.</w:t>
      </w:r>
    </w:p>
    <w:p w:rsidR="00A87495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="00666E4E">
        <w:rPr>
          <w:color w:val="auto"/>
          <w:sz w:val="22"/>
          <w:szCs w:val="22"/>
        </w:rPr>
        <w:t xml:space="preserve"> </w:t>
      </w:r>
      <w:r w:rsidR="00A87495" w:rsidRPr="00DD17B7">
        <w:rPr>
          <w:color w:val="auto"/>
          <w:sz w:val="22"/>
          <w:szCs w:val="22"/>
        </w:rPr>
        <w:t xml:space="preserve">Cercetarea </w:t>
      </w:r>
      <w:r w:rsidRPr="00DD17B7">
        <w:rPr>
          <w:color w:val="auto"/>
          <w:sz w:val="22"/>
          <w:szCs w:val="22"/>
        </w:rPr>
        <w:t xml:space="preserve">admnistrativa </w:t>
      </w:r>
      <w:r w:rsidR="00A87495" w:rsidRPr="00DD17B7">
        <w:rPr>
          <w:color w:val="auto"/>
          <w:sz w:val="22"/>
          <w:szCs w:val="22"/>
        </w:rPr>
        <w:t>pentru stabilirea raspunderii patrimoniale- studiu de caz</w:t>
      </w:r>
    </w:p>
    <w:p w:rsidR="00CA4B8F" w:rsidRPr="00DD17B7" w:rsidRDefault="00CA4B8F" w:rsidP="008270D7">
      <w:pPr>
        <w:pStyle w:val="Default"/>
        <w:jc w:val="both"/>
        <w:rPr>
          <w:color w:val="auto"/>
          <w:sz w:val="22"/>
          <w:szCs w:val="22"/>
        </w:rPr>
      </w:pPr>
    </w:p>
    <w:p w:rsidR="00CA4B8F" w:rsidRPr="00DD17B7" w:rsidRDefault="00D40F53" w:rsidP="008270D7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Prof.univ.dr. Stefanescu Aurelia</w:t>
      </w:r>
      <w:r w:rsidR="00566BDC">
        <w:rPr>
          <w:b/>
          <w:color w:val="auto"/>
          <w:sz w:val="22"/>
          <w:szCs w:val="22"/>
        </w:rPr>
        <w:t xml:space="preserve"> - CFEE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Auditul intern în contextul guvernanţei corporative în entităţile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Rolul comitetul de audit intern în entităţile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Evaluarea performanţei auditului intern în entităţile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Evaluarea performanţei comitetul de audit intern entităţile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Frauda- perspectiva audit intern vs audit statutar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Auditul intern din perspectiva procesului decizional al managementului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privind auditul intern versus auditul statutar. Cazul unei entități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empirică privind comitetul de audit intern în entităţile economice.</w:t>
      </w:r>
    </w:p>
    <w:p w:rsidR="00D40F53" w:rsidRPr="00DD17B7" w:rsidRDefault="00D40F53" w:rsidP="008270D7">
      <w:pPr>
        <w:numPr>
          <w:ilvl w:val="0"/>
          <w:numId w:val="8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empirică privind guvernanța corporativă în entitățile economice.</w:t>
      </w:r>
    </w:p>
    <w:p w:rsidR="00265A42" w:rsidRPr="007C74BD" w:rsidRDefault="00D40F53" w:rsidP="008270D7">
      <w:pPr>
        <w:numPr>
          <w:ilvl w:val="0"/>
          <w:numId w:val="8"/>
        </w:numPr>
        <w:spacing w:after="200" w:line="276" w:lineRule="auto"/>
        <w:ind w:left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Studiu comparativ privind modelele de guvernanță corporativă.</w:t>
      </w:r>
    </w:p>
    <w:p w:rsidR="007C74BD" w:rsidRDefault="007C74BD" w:rsidP="008270D7">
      <w:pPr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265A42" w:rsidRPr="00DD17B7" w:rsidRDefault="00265A42" w:rsidP="008270D7">
      <w:pPr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  <w:r w:rsidRPr="00DD17B7">
        <w:rPr>
          <w:rFonts w:ascii="Times New Roman" w:eastAsia="Calibri" w:hAnsi="Times New Roman" w:cs="Times New Roman"/>
          <w:b/>
          <w:lang w:val="ro-RO"/>
        </w:rPr>
        <w:lastRenderedPageBreak/>
        <w:t xml:space="preserve">Prof . dr. </w:t>
      </w:r>
      <w:r w:rsidR="00544C77" w:rsidRPr="00DD17B7">
        <w:rPr>
          <w:rFonts w:ascii="Times New Roman" w:eastAsia="Calibri" w:hAnsi="Times New Roman" w:cs="Times New Roman"/>
          <w:b/>
          <w:lang w:val="ro-RO"/>
        </w:rPr>
        <w:t>Ț</w:t>
      </w:r>
      <w:r w:rsidRPr="00DD17B7">
        <w:rPr>
          <w:rFonts w:ascii="Times New Roman" w:eastAsia="Calibri" w:hAnsi="Times New Roman" w:cs="Times New Roman"/>
          <w:b/>
          <w:lang w:val="ro-RO"/>
        </w:rPr>
        <w:t>urlea Eugeniu</w:t>
      </w:r>
      <w:r w:rsidR="00566BDC">
        <w:rPr>
          <w:rFonts w:ascii="Times New Roman" w:eastAsia="Calibri" w:hAnsi="Times New Roman" w:cs="Times New Roman"/>
          <w:b/>
          <w:lang w:val="ro-RO"/>
        </w:rPr>
        <w:t>- CFEE</w:t>
      </w:r>
    </w:p>
    <w:p w:rsidR="00265A42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1. Evaluarea riscului de audit şi a controlului intern</w:t>
      </w:r>
    </w:p>
    <w:p w:rsidR="00265A42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2. Frauda şi eroarea ca obiect al auditului. Prevenirea fraudei</w:t>
      </w:r>
    </w:p>
    <w:p w:rsidR="00265A42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3. Cercetari  privind  auditul intern in entitatile economice</w:t>
      </w:r>
    </w:p>
    <w:p w:rsidR="00265A42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4. Studiu privind guvernanta corporativa in entitatile economice</w:t>
      </w:r>
    </w:p>
    <w:p w:rsidR="00265A42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5. Abordari privind frauda din perspectiva bidimensionala: audit intern-audit statutar</w:t>
      </w:r>
    </w:p>
    <w:p w:rsidR="00D40F53" w:rsidRPr="00DD17B7" w:rsidRDefault="00265A42" w:rsidP="008270D7">
      <w:pPr>
        <w:tabs>
          <w:tab w:val="left" w:pos="-90"/>
          <w:tab w:val="left" w:pos="90"/>
          <w:tab w:val="left" w:pos="81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6. Controlul intern versus auditul intern in entitatile economice</w:t>
      </w:r>
    </w:p>
    <w:p w:rsidR="00265A42" w:rsidRPr="00DD17B7" w:rsidRDefault="00265A42" w:rsidP="008270D7">
      <w:pPr>
        <w:pStyle w:val="Default"/>
        <w:tabs>
          <w:tab w:val="left" w:pos="284"/>
          <w:tab w:val="left" w:pos="567"/>
        </w:tabs>
        <w:ind w:left="284" w:hanging="644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Avram Viorel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426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şi auditul intern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Modele de guvernanţă corporativă existente la nivel internaţional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în ţările est-europene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olul guvernanţei corporative în contextul crizei mondiale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Studiu comparativ privind principiile de guvernanţă corporativă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: comitetele de audit şi asimetria informaţională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Particularităţi privind modelul de guvernanţă corporativă în România. Studiu de caz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567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naliza şi impactul diferitelor rapoarte privind principiile de guvernanţă corporativă. Studiu comparativ.</w:t>
      </w:r>
    </w:p>
    <w:p w:rsidR="00265A42" w:rsidRPr="00DD17B7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360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şi sustenabilitatea socială.</w:t>
      </w:r>
    </w:p>
    <w:p w:rsidR="00265A42" w:rsidRDefault="00265A42" w:rsidP="008270D7">
      <w:pPr>
        <w:pStyle w:val="Default"/>
        <w:numPr>
          <w:ilvl w:val="0"/>
          <w:numId w:val="27"/>
        </w:numPr>
        <w:tabs>
          <w:tab w:val="left" w:pos="270"/>
          <w:tab w:val="left" w:pos="360"/>
        </w:tabs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Delimitarea deciziei de proprietate şi impactul acesteia asupra performanţei unei întreprinderi.</w:t>
      </w:r>
    </w:p>
    <w:p w:rsidR="00423ED1" w:rsidRPr="00DD17B7" w:rsidRDefault="00423ED1" w:rsidP="008270D7">
      <w:pPr>
        <w:pStyle w:val="Default"/>
        <w:tabs>
          <w:tab w:val="left" w:pos="270"/>
          <w:tab w:val="left" w:pos="360"/>
        </w:tabs>
        <w:jc w:val="both"/>
        <w:rPr>
          <w:color w:val="auto"/>
          <w:sz w:val="22"/>
          <w:szCs w:val="22"/>
        </w:rPr>
      </w:pP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Bîgioi Adrian Doru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specte conceptuale şi practice privind realizarea expertizelor contabile judiciare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Întocmirea si prezentarea rapoartelor de expertiza contabila extrajudiciară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plicarea conceptelor privind guvernanţa corporativă de către companiile listate la Bursa din Londr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Studiu privind respectarea recomandărilor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în domeniul guvernanţei corporative de către companiile listate la Bursa din New York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elimitari conceptuale privind prezentarea si aplicarea reglementărilor contabile privind imobilizările corporale (IAS 16 si IAS 40)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si aplicarea reglementărilor contabile privind imobilizările necorporale de către entităţile din Români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</w:t>
      </w:r>
      <w:r w:rsidR="00666E4E">
        <w:rPr>
          <w:color w:val="auto"/>
          <w:sz w:val="22"/>
          <w:szCs w:val="22"/>
        </w:rPr>
        <w:t xml:space="preserve">. </w:t>
      </w:r>
      <w:r w:rsidRPr="00DD17B7">
        <w:rPr>
          <w:color w:val="auto"/>
          <w:sz w:val="22"/>
          <w:szCs w:val="22"/>
        </w:rPr>
        <w:t xml:space="preserve">Aspecte comparative privind prezentarea si aplicarea reglementărilor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privind stocurile (IAS 2)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Delimitari conceptuale privind aplicarea IAS 36 –Deprecierea activelor, de către entitatile din România 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plicarea reglementărilor contabile şi fiscale privind T.V.A. de către societăţile din Români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şi aplicarea reglementărilor contabile şi fiscale privind impozitul pe profit de către entităţile din Români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şi aplicarea reglementărilor contabile şi fiscale privind contribuţiile sociale de către entităţile din Români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elimitari conceptuale privind inventarierea patrimoniului la societăţile din România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3.Întocmirea şi prezentarea situaţiilor financiare conform reglementărilor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(IAS 1) de către companiile listate la Bursa din Londra 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4.Întocmirea şi prezentarea situatiei fluxurilor de trezorerie conform reglementărilor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de către entităţile listate la Bursa de la Paris (IAS 7)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 xml:space="preserve">Conf.univ.dr. Ștefan Bunea 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interesul utilizatorilor situațiilor financiare pentru profiturile raportate de companii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impactul factorului timp în raportarea financiară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interferențele modelelor de afaceri cu principiile generale, convențiile și conceptele raportării financiare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implicațiile continuității activității asupra raportării financiare și fundamentării deciziilor de către utilizatorii externi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impactul tranzacțiilor cu părțile legate asupra poziției financiare și performanței entităților cotate la BVB</w:t>
      </w:r>
    </w:p>
    <w:p w:rsidR="00963144" w:rsidRPr="00DD17B7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raportarea pe segmente la entitățile cotate la BVB</w:t>
      </w:r>
    </w:p>
    <w:p w:rsidR="00963144" w:rsidRDefault="00963144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ercetare privind aplicarea termenilor "rezonabil", "rațional" și "probabil" în raportarea financiară</w:t>
      </w:r>
    </w:p>
    <w:p w:rsidR="0012266D" w:rsidRDefault="0012266D" w:rsidP="0012266D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</w:p>
    <w:p w:rsidR="0012266D" w:rsidRPr="00975FDB" w:rsidRDefault="0012266D" w:rsidP="0012266D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  <w:r w:rsidRPr="00975FDB">
        <w:rPr>
          <w:rFonts w:ascii="Times New Roman" w:hAnsi="Times New Roman" w:cs="Times New Roman"/>
          <w:b/>
          <w:lang w:val="ro-RO"/>
        </w:rPr>
        <w:t>Conf.univ.dr.Ștefan Bunea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divulgării voluntare de informații în contextul aplicării IFRS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încărcăturii politicilor contabile IFRS în reglementările contabile conforme cu directiva europeană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lastRenderedPageBreak/>
        <w:t>Analiza percepției mediului de afaceri american și a profesiei contabile americane asupra aplicării IFRS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percepției entităților raportoare asupra costurilor și beneficiilor aplicării IFRS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Principii versus reguli detaliate în referențialul IFRS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Tensiuni în reglementările contabile conforme cu directiva europeană și posibile efecte în practica entităților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Bune practici de raportare privind responsabilitatea socială în România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tehnicilor de elaborare a rapoartelor anuale și a efectelor așteptate ale acestora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Cât optimism și cât pesimism încorporează raportarea financiară a entităților care aplică IFRS în România?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 xml:space="preserve">Elemente de agresivitate în raportarea financiară 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practicilor de comunicare externă în mediul virtual  utilizate de entitățile cotate la BVB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Bune practici privind raportarea sustenabilității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implementării directivei 34/2013 a Parlamentului European și a Consiliului în jurisdicțiile europene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Rolul ipotezelor și estimărilor în raportarea financiară</w:t>
      </w:r>
    </w:p>
    <w:p w:rsidR="0012266D" w:rsidRPr="00911421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De la contabilitatea creativă la raportarea financiară frauduloasă</w:t>
      </w:r>
    </w:p>
    <w:p w:rsidR="0012266D" w:rsidRPr="0012266D" w:rsidRDefault="0012266D" w:rsidP="0012266D">
      <w:pPr>
        <w:pStyle w:val="ListParagraph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nstrumente de măsurare a calității raportării financiare</w:t>
      </w:r>
    </w:p>
    <w:p w:rsidR="0012266D" w:rsidRDefault="008270D7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</w:t>
      </w:r>
    </w:p>
    <w:p w:rsidR="009D5478" w:rsidRDefault="009D5478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Dobroteanu Camelia</w:t>
      </w:r>
    </w:p>
    <w:p w:rsidR="009D5478" w:rsidRPr="003D1F5E" w:rsidRDefault="00113538" w:rsidP="008270D7">
      <w:pPr>
        <w:pStyle w:val="Default"/>
        <w:tabs>
          <w:tab w:val="left" w:pos="270"/>
          <w:tab w:val="left" w:pos="360"/>
        </w:tabs>
        <w:ind w:left="360" w:hanging="360"/>
        <w:jc w:val="both"/>
        <w:rPr>
          <w:color w:val="auto"/>
          <w:sz w:val="22"/>
          <w:szCs w:val="22"/>
          <w:u w:val="single"/>
          <w:lang w:val="ro-RO"/>
        </w:rPr>
      </w:pPr>
      <w:r w:rsidRPr="00113538">
        <w:rPr>
          <w:b/>
          <w:color w:val="auto"/>
          <w:sz w:val="22"/>
          <w:szCs w:val="22"/>
        </w:rPr>
        <w:t>RO</w:t>
      </w:r>
      <w:r w:rsidR="009D5478">
        <w:rPr>
          <w:color w:val="auto"/>
          <w:sz w:val="22"/>
          <w:szCs w:val="22"/>
          <w:u w:val="single"/>
          <w:lang w:val="ro-RO"/>
        </w:rPr>
        <w:t>: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elația audit e</w:t>
      </w:r>
      <w:r>
        <w:rPr>
          <w:rFonts w:ascii="Times New Roman" w:eastAsia="Times New Roman" w:hAnsi="Times New Roman" w:cs="Times New Roman"/>
          <w:lang w:val="ro-RO" w:eastAsia="ro-RO" w:bidi="ar-DZ"/>
        </w:rPr>
        <w:t>xtern-guvernanța corporativă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)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</w:t>
      </w:r>
      <w:r w:rsidRPr="00447CB8">
        <w:rPr>
          <w:rFonts w:ascii="Times New Roman" w:eastAsia="Times New Roman" w:hAnsi="Times New Roman" w:cs="Times New Roman"/>
          <w:lang w:val="ro-RO" w:eastAsia="ro-RO" w:bidi="ar-DZ"/>
        </w:rPr>
        <w:t xml:space="preserve">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din perspectiva angajamentului de audit extern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)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 xml:space="preserve">Raportul de audit: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provocări şi limite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9D5478" w:rsidRPr="00DD17B7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Independența auditorilor externi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i)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: piatra de temelie a reputației profesionale</w:t>
      </w:r>
    </w:p>
    <w:p w:rsidR="009D5478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riscului de f</w:t>
      </w:r>
      <w:r>
        <w:rPr>
          <w:rFonts w:ascii="Times New Roman" w:eastAsia="Times New Roman" w:hAnsi="Times New Roman" w:cs="Times New Roman"/>
          <w:lang w:val="ro-RO" w:eastAsia="ro-RO" w:bidi="ar-DZ"/>
        </w:rPr>
        <w:t>raudă în angajamentul de audit: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 provocări și limite</w:t>
      </w:r>
    </w:p>
    <w:p w:rsidR="009D5478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9D5478" w:rsidRPr="003D1F5E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Rolul auditului intern în contextul guvernanţei corporative</w:t>
      </w:r>
    </w:p>
    <w:p w:rsidR="009D5478" w:rsidRPr="003D1F5E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Studiu comparativ privind etica profesională a auditorilor interni şi externi</w:t>
      </w:r>
    </w:p>
    <w:p w:rsidR="009D5478" w:rsidRPr="003D1F5E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Studiu comparativ privind comitetul de audit</w:t>
      </w:r>
    </w:p>
    <w:p w:rsidR="009D5478" w:rsidRPr="003D1F5E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Funcția de audit intern în contextul organizațional: limite și provocări</w:t>
      </w:r>
    </w:p>
    <w:p w:rsidR="009D5478" w:rsidRPr="003D1F5E" w:rsidRDefault="009D5478" w:rsidP="008270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Considerații specifice angajamentului de au</w:t>
      </w:r>
      <w:r>
        <w:rPr>
          <w:rFonts w:ascii="Times New Roman" w:hAnsi="Times New Roman" w:cs="Times New Roman"/>
        </w:rPr>
        <w:t>dit de conformitate privind ...</w:t>
      </w:r>
      <w:r w:rsidRPr="003D1F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o secțiune la alegere</w:t>
      </w:r>
      <w:r w:rsidRPr="003D1F5E">
        <w:rPr>
          <w:rFonts w:ascii="Times New Roman" w:hAnsi="Times New Roman" w:cs="Times New Roman"/>
        </w:rPr>
        <w:t xml:space="preserve">) la societatea </w:t>
      </w:r>
      <w:r w:rsidRPr="00840B93">
        <w:rPr>
          <w:rFonts w:ascii="Times New Roman" w:hAnsi="Times New Roman" w:cs="Times New Roman"/>
          <w:i/>
        </w:rPr>
        <w:t xml:space="preserve">x </w:t>
      </w:r>
    </w:p>
    <w:p w:rsidR="009D5478" w:rsidRPr="003D1F5E" w:rsidRDefault="00113538" w:rsidP="008270D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ro-RO" w:eastAsia="ro-RO" w:bidi="ar-DZ"/>
        </w:rPr>
      </w:pPr>
      <w:r w:rsidRPr="00113538">
        <w:rPr>
          <w:rFonts w:ascii="Times New Roman" w:eastAsia="Times New Roman" w:hAnsi="Times New Roman" w:cs="Times New Roman"/>
          <w:b/>
          <w:lang w:val="ro-RO" w:eastAsia="ro-RO" w:bidi="ar-DZ"/>
        </w:rPr>
        <w:t>EN</w:t>
      </w:r>
      <w:r>
        <w:rPr>
          <w:rFonts w:ascii="Times New Roman" w:eastAsia="Times New Roman" w:hAnsi="Times New Roman" w:cs="Times New Roman"/>
          <w:u w:val="single"/>
          <w:lang w:val="ro-RO" w:eastAsia="ro-RO" w:bidi="ar-DZ"/>
        </w:rPr>
        <w:t>: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Specific considerations in auditing of (inventories/receivables/non-current assets...)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 xml:space="preserve">Audit evidence and procedures: the background for audit opinion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The assessment of internal control system</w:t>
      </w:r>
      <w:r>
        <w:rPr>
          <w:rFonts w:ascii="Times New Roman" w:eastAsia="Times New Roman" w:hAnsi="Times New Roman" w:cs="Times New Roman"/>
          <w:lang w:eastAsia="en-GB"/>
        </w:rPr>
        <w:t>:</w:t>
      </w:r>
      <w:r w:rsidRPr="00840B93">
        <w:rPr>
          <w:rFonts w:ascii="Times New Roman" w:eastAsia="Times New Roman" w:hAnsi="Times New Roman" w:cs="Times New Roman"/>
          <w:lang w:eastAsia="en-GB"/>
        </w:rPr>
        <w:t xml:space="preserve"> the foundation for </w:t>
      </w:r>
      <w:r>
        <w:rPr>
          <w:rFonts w:ascii="Times New Roman" w:eastAsia="Times New Roman" w:hAnsi="Times New Roman" w:cs="Times New Roman"/>
          <w:lang w:eastAsia="en-GB"/>
        </w:rPr>
        <w:t xml:space="preserve">the external (or internal) </w:t>
      </w:r>
      <w:r w:rsidRPr="00840B93">
        <w:rPr>
          <w:rFonts w:ascii="Times New Roman" w:eastAsia="Times New Roman" w:hAnsi="Times New Roman" w:cs="Times New Roman"/>
          <w:lang w:eastAsia="en-GB"/>
        </w:rPr>
        <w:t xml:space="preserve">audit engagement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 xml:space="preserve">Going concern in audit engagements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The audit engagement’s final stage: specific audit procedures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The relationship </w:t>
      </w:r>
      <w:r>
        <w:rPr>
          <w:rFonts w:ascii="Times New Roman" w:hAnsi="Times New Roman" w:cs="Times New Roman"/>
          <w:lang w:eastAsia="en-GB"/>
        </w:rPr>
        <w:t>between external (or internal) audit and corporate governance</w:t>
      </w:r>
      <w:r w:rsidRPr="00840B93">
        <w:rPr>
          <w:rFonts w:ascii="Times New Roman" w:hAnsi="Times New Roman" w:cs="Times New Roman"/>
          <w:lang w:eastAsia="en-GB"/>
        </w:rPr>
        <w:t xml:space="preserve">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The audit report: limits and challenges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The role of professional and supervisory bodies in the audit market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Auditor’s independence: the keystone for professional reputation 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Specific considerations of the risk of fraud</w:t>
      </w:r>
      <w:r>
        <w:rPr>
          <w:rFonts w:ascii="Times New Roman" w:hAnsi="Times New Roman" w:cs="Times New Roman"/>
          <w:lang w:eastAsia="en-GB"/>
        </w:rPr>
        <w:t xml:space="preserve"> in audit engagements</w:t>
      </w:r>
      <w:r w:rsidRPr="00840B93">
        <w:rPr>
          <w:rFonts w:ascii="Times New Roman" w:hAnsi="Times New Roman" w:cs="Times New Roman"/>
          <w:lang w:eastAsia="en-GB"/>
        </w:rPr>
        <w:t>: limits and challenges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Audit practice management (e.g. quality control/ fees / tendering / appointment)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The legal liability of auditors</w:t>
      </w:r>
      <w:r>
        <w:rPr>
          <w:rFonts w:ascii="Times New Roman" w:hAnsi="Times New Roman" w:cs="Times New Roman"/>
          <w:lang w:eastAsia="en-GB"/>
        </w:rPr>
        <w:t>: controversy vs reality</w:t>
      </w:r>
    </w:p>
    <w:p w:rsidR="009D5478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  <w:lang w:eastAsia="en-GB"/>
        </w:rPr>
        <w:t>Audit of groups: practical matters</w:t>
      </w:r>
    </w:p>
    <w:p w:rsidR="009D5478" w:rsidRPr="00840B93" w:rsidRDefault="009D5478" w:rsidP="008270D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A comparative study regarding the role played by internal and external auditors</w:t>
      </w:r>
    </w:p>
    <w:p w:rsidR="009D5478" w:rsidRPr="00840B93" w:rsidRDefault="009D5478" w:rsidP="008270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A comparative study regarding the audit committee</w:t>
      </w:r>
    </w:p>
    <w:p w:rsidR="009D5478" w:rsidRPr="00840B93" w:rsidRDefault="009D5478" w:rsidP="008270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 xml:space="preserve">Risks – key issues in planning and conducting internal </w:t>
      </w:r>
      <w:r>
        <w:rPr>
          <w:rFonts w:ascii="Times New Roman" w:hAnsi="Times New Roman" w:cs="Times New Roman"/>
        </w:rPr>
        <w:t xml:space="preserve">(or external) </w:t>
      </w:r>
      <w:r w:rsidRPr="00840B93">
        <w:rPr>
          <w:rFonts w:ascii="Times New Roman" w:hAnsi="Times New Roman" w:cs="Times New Roman"/>
        </w:rPr>
        <w:t>audit engagements</w:t>
      </w:r>
    </w:p>
    <w:p w:rsidR="009D5478" w:rsidRPr="00840B93" w:rsidRDefault="009D5478" w:rsidP="008270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Management of internal audit function – limitations and challanges</w:t>
      </w:r>
    </w:p>
    <w:p w:rsidR="009D5478" w:rsidRPr="00840B93" w:rsidRDefault="009D5478" w:rsidP="008270D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40B93">
        <w:rPr>
          <w:rFonts w:ascii="Times New Roman" w:hAnsi="Times New Roman" w:cs="Times New Roman"/>
        </w:rPr>
        <w:t xml:space="preserve">Specific considerations in conducting </w:t>
      </w:r>
      <w:r>
        <w:rPr>
          <w:rFonts w:ascii="Times New Roman" w:hAnsi="Times New Roman" w:cs="Times New Roman"/>
        </w:rPr>
        <w:t xml:space="preserve">a </w:t>
      </w:r>
      <w:r w:rsidRPr="00840B93">
        <w:rPr>
          <w:rFonts w:ascii="Times New Roman" w:hAnsi="Times New Roman" w:cs="Times New Roman"/>
        </w:rPr>
        <w:t>compliance audit on ... (</w:t>
      </w:r>
      <w:r w:rsidRPr="00633185">
        <w:rPr>
          <w:rFonts w:ascii="Times New Roman" w:hAnsi="Times New Roman" w:cs="Times New Roman"/>
          <w:i/>
        </w:rPr>
        <w:t>section to be decided</w:t>
      </w:r>
      <w:r w:rsidRPr="00840B93">
        <w:rPr>
          <w:rFonts w:ascii="Times New Roman" w:hAnsi="Times New Roman" w:cs="Times New Roman"/>
        </w:rPr>
        <w:t xml:space="preserve">) in case of company </w:t>
      </w:r>
      <w:r w:rsidRPr="00840B93">
        <w:rPr>
          <w:rFonts w:ascii="Times New Roman" w:hAnsi="Times New Roman" w:cs="Times New Roman"/>
          <w:i/>
        </w:rPr>
        <w:t>x</w:t>
      </w:r>
    </w:p>
    <w:p w:rsidR="009D5478" w:rsidRPr="00DD17B7" w:rsidRDefault="009D5478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Dragomir Voicu Dan</w:t>
      </w:r>
      <w:r w:rsidR="009D5478">
        <w:rPr>
          <w:b/>
          <w:color w:val="auto"/>
          <w:sz w:val="22"/>
          <w:szCs w:val="22"/>
        </w:rPr>
        <w:t xml:space="preserve"> - CAIG RO + EN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. Codurile de etică ale companiilor. Perspective comparative la nivel </w:t>
      </w:r>
      <w:proofErr w:type="gramStart"/>
      <w:r w:rsidRPr="00DD17B7">
        <w:rPr>
          <w:color w:val="auto"/>
          <w:sz w:val="22"/>
          <w:szCs w:val="22"/>
        </w:rPr>
        <w:t>european</w:t>
      </w:r>
      <w:proofErr w:type="gramEnd"/>
      <w:r w:rsidRPr="00DD17B7">
        <w:rPr>
          <w:color w:val="auto"/>
          <w:sz w:val="22"/>
          <w:szCs w:val="22"/>
        </w:rPr>
        <w:t>,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2. Rapoartele de guvernanță corporativă. Perspective comparative la nivel </w:t>
      </w:r>
      <w:proofErr w:type="gramStart"/>
      <w:r w:rsidRPr="00DD17B7">
        <w:rPr>
          <w:color w:val="auto"/>
          <w:sz w:val="22"/>
          <w:szCs w:val="22"/>
        </w:rPr>
        <w:t>european</w:t>
      </w:r>
      <w:proofErr w:type="gramEnd"/>
      <w:r w:rsidRPr="00DD17B7">
        <w:rPr>
          <w:color w:val="auto"/>
          <w:sz w:val="22"/>
          <w:szCs w:val="22"/>
        </w:rPr>
        <w:t>,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3. The legal history of corporate governance in Europe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Elemente de teoria firmei și a contractelor din perspectiva guvernanței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5. Raportarea de sustenabilitate în context </w:t>
      </w:r>
      <w:proofErr w:type="gramStart"/>
      <w:r w:rsidRPr="00DD17B7">
        <w:rPr>
          <w:color w:val="auto"/>
          <w:sz w:val="22"/>
          <w:szCs w:val="22"/>
        </w:rPr>
        <w:t>european</w:t>
      </w:r>
      <w:proofErr w:type="gramEnd"/>
      <w:r w:rsidRPr="00DD17B7">
        <w:rPr>
          <w:color w:val="auto"/>
          <w:sz w:val="22"/>
          <w:szCs w:val="22"/>
        </w:rPr>
        <w:t>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Business codes of ethics. Comparative perspectives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 Corporate governance reports. Comparative perspectives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8. Perspective istorice asupra cadrului legislativ al guvernanței corporative la nivel </w:t>
      </w:r>
      <w:proofErr w:type="gramStart"/>
      <w:r w:rsidRPr="00DD17B7">
        <w:rPr>
          <w:color w:val="auto"/>
          <w:sz w:val="22"/>
          <w:szCs w:val="22"/>
        </w:rPr>
        <w:t>european</w:t>
      </w:r>
      <w:proofErr w:type="gramEnd"/>
      <w:r w:rsidRPr="00DD17B7">
        <w:rPr>
          <w:color w:val="auto"/>
          <w:sz w:val="22"/>
          <w:szCs w:val="22"/>
        </w:rPr>
        <w:t>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9. Theory of the firm and contract theory in a corporate governance perspective.  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 Corporate sustainability reporting in a European context.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Girbina Madalina</w:t>
      </w:r>
      <w:r w:rsidR="00113538">
        <w:rPr>
          <w:b/>
          <w:color w:val="auto"/>
          <w:sz w:val="22"/>
          <w:szCs w:val="22"/>
        </w:rPr>
        <w:t xml:space="preserve"> CAIG-RO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Studiu privind prezentarea informatiilor referitoare la valoarea justa în cazul entitatilor cotate la BVB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Analiza punctelor de vedere exprimate de partile interesate în procesul de consultare al IASB privind revizuirea cadrului conceptual si impactul acestora asupra evolutiei conceptelor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 Prezentarea informatiilor în notele explicative si principiile divulgarii–analiza de continut pe baza situatiilor financiare ale entitatilor cotate la BVB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Provocarile implementarii standardului IFRS 15” Venituri din contractele cu clientii” în cazul entitatilor din România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 Provocarile implementarii standardului IFRS 16”</w:t>
      </w:r>
      <w:r w:rsidR="00376CD9" w:rsidRPr="00DD17B7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ontracte de leasing” în cazul entitatilor din România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Provocarile implementarii standardului IFRS 9 “Instrumente financiare” în cazul entitatilor din România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 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 xml:space="preserve">Conf.univ.dr.Glavan </w:t>
      </w:r>
      <w:r w:rsidR="00911421">
        <w:rPr>
          <w:b/>
          <w:color w:val="auto"/>
          <w:sz w:val="22"/>
          <w:szCs w:val="22"/>
        </w:rPr>
        <w:t>Mariana</w:t>
      </w:r>
      <w:r w:rsidR="00113538">
        <w:rPr>
          <w:b/>
          <w:color w:val="auto"/>
          <w:sz w:val="22"/>
          <w:szCs w:val="22"/>
        </w:rPr>
        <w:t xml:space="preserve"> CFEE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Controlling şi decizie în contabilitatea afacerilor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Bugete entitatilor din mediul de afaceri</w:t>
      </w:r>
    </w:p>
    <w:p w:rsidR="00B67D9F" w:rsidRPr="00DD17B7" w:rsidRDefault="00666E4E" w:rsidP="008270D7">
      <w:pPr>
        <w:pStyle w:val="Default"/>
        <w:tabs>
          <w:tab w:val="left" w:pos="0"/>
          <w:tab w:val="left" w:pos="360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B67D9F" w:rsidRPr="00DD17B7">
        <w:rPr>
          <w:color w:val="auto"/>
          <w:sz w:val="22"/>
          <w:szCs w:val="22"/>
        </w:rPr>
        <w:t>Rentabilitatea clienţilor- utilitatea în procesul decizional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Analiza de senzitivitate în activitatea economica a unei firme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Metoda ABC şi conducerea profitabilă a unei entităţi economice</w:t>
      </w:r>
    </w:p>
    <w:p w:rsidR="00B67D9F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C5458E" w:rsidRPr="00DD17B7" w:rsidRDefault="00B67D9F" w:rsidP="008270D7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Gorgan Catalina</w:t>
      </w:r>
      <w:r w:rsidR="00113538">
        <w:rPr>
          <w:b/>
          <w:color w:val="auto"/>
          <w:sz w:val="22"/>
          <w:szCs w:val="22"/>
        </w:rPr>
        <w:t xml:space="preserve"> - </w:t>
      </w:r>
      <w:r w:rsidR="00C5458E" w:rsidRPr="00DD17B7">
        <w:rPr>
          <w:b/>
          <w:color w:val="auto"/>
          <w:sz w:val="22"/>
          <w:szCs w:val="22"/>
        </w:rPr>
        <w:t>Concepte si practici de audit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Dificultăţi în identificarea şi evaluarea imobilizărilor necorporale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 xml:space="preserve">Evoluţii ale raportării financiare în contextul convergenţei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Studiu privind nivelul de informare a companiilor listate la BVB în conformitate cu cerinţele de prezentare solicitate de IFRS: cazul imobilizărilor necorporale şi corporale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 xml:space="preserve">Analiza gradului de conformitate cu IFRS a situaţiilor financiare întocmite de entitățile cotate la BVB: cazul prezentării situațiilor financiare și al raportării pe segmente 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Studiu privind evaluarea la valoare justă: cazul companiilor listate la BVB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Măsurarea performanţei financiare prin intermediul situaţiei fluxurilor de trezorerie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Comunicarea performanţei financiare prin intermediul situaţiei rezultatului global</w:t>
      </w:r>
    </w:p>
    <w:p w:rsidR="00CA302B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Studiu privind prezentarea estimărilor, ipotezelor și raționamentelor în notele explicative: cazul entităților cotate la BVB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 xml:space="preserve">Conf.univ.dr. Grigorescu Stefan Iuliu </w:t>
      </w:r>
      <w:r w:rsidR="009D5478">
        <w:rPr>
          <w:b/>
          <w:color w:val="auto"/>
          <w:sz w:val="22"/>
          <w:szCs w:val="22"/>
        </w:rPr>
        <w:t>- CFEE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Teorie și practici specifice privind expertiza contabilă.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Etică și responsabilitate în profesia contabilă.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Cercetarea empirică a calității practicilor în profesia contabilă.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Studiu comparativ privind profesia contabilă în Europa.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Reglementări și practici privind controlul antifraudă.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Gușe</w:t>
      </w:r>
      <w:r w:rsidR="00911421">
        <w:rPr>
          <w:b/>
          <w:color w:val="auto"/>
          <w:sz w:val="22"/>
          <w:szCs w:val="22"/>
        </w:rPr>
        <w:t xml:space="preserve"> Raluca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Evaluarea elementelor din situațiile financiare la valoarea justă. O abordare comparativă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 xml:space="preserve">Comunicarea informațiilor nefinanciare prin intermediul rapoartelor anuale 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Politici de raportare nefinanciară adoptate de entitățile economice din România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Rolul costurilor în fundamentarea deciziilor manageriale</w:t>
      </w:r>
    </w:p>
    <w:p w:rsidR="00B67D9F" w:rsidRPr="00DD17B7" w:rsidRDefault="00B67D9F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12266D" w:rsidRDefault="0012266D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Ionascu Mihaela</w:t>
      </w:r>
      <w:r w:rsidR="000E79D3">
        <w:rPr>
          <w:b/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CAIG- Engleză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Evidence of creative accounting in Romania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Drivers of earnings management in emerging markets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3.</w:t>
      </w:r>
      <w:r w:rsidRPr="00DD17B7">
        <w:rPr>
          <w:color w:val="auto"/>
          <w:sz w:val="22"/>
          <w:szCs w:val="22"/>
        </w:rPr>
        <w:tab/>
        <w:t>The ethics of creative accounting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Prudence in financial reporting: theory and empirical evidenc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The value relevance of performance indicators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The impact of IFRS adoption on financial reporting quality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Drivers of financial reporting quality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The impact of IFRS adoption on the value relevance of accounting numbers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Financial reporting quality and analysts’ forecasts accuracy</w:t>
      </w:r>
    </w:p>
    <w:p w:rsidR="00410D37" w:rsidRPr="00DD17B7" w:rsidRDefault="00666E4E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proofErr w:type="gramStart"/>
      <w:r>
        <w:rPr>
          <w:color w:val="auto"/>
          <w:sz w:val="22"/>
          <w:szCs w:val="22"/>
        </w:rPr>
        <w:t>.</w:t>
      </w:r>
      <w:r w:rsidR="00410D37" w:rsidRPr="00DD17B7">
        <w:rPr>
          <w:color w:val="auto"/>
          <w:sz w:val="22"/>
          <w:szCs w:val="22"/>
        </w:rPr>
        <w:t>Costs</w:t>
      </w:r>
      <w:proofErr w:type="gramEnd"/>
      <w:r w:rsidR="00410D37" w:rsidRPr="00DD17B7">
        <w:rPr>
          <w:color w:val="auto"/>
          <w:sz w:val="22"/>
          <w:szCs w:val="22"/>
        </w:rPr>
        <w:t xml:space="preserve"> and benefits of IFRS adoption</w:t>
      </w:r>
    </w:p>
    <w:p w:rsidR="008270D7" w:rsidRDefault="008270D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tabilitate Internațională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Contabilizarea veniturilor din contractele cu clienții conform IFRS 15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Instrumentarea contabilă a contractelor de leasing conform IFRS 16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Contabilizarea instrumentelor financiare conform IFRS 9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Contabilizarea beneficiilor angajaților conform IAS 19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Situația rezultatului global și performanța companiilor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Convergența contabilă internațională: analiza influenței factorilor locali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Clasificarea sistemelor contabile naționale în era IFRS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Costuri și beneficii ale adoptării IFRS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 xml:space="preserve">O evaluare empirică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mpactului informației privind performanța globală asupra prețurilor acțiunilor cotate la Bursa de Valori București</w:t>
      </w:r>
    </w:p>
    <w:p w:rsidR="00410D37" w:rsidRPr="00DD17B7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</w:t>
      </w:r>
      <w:r w:rsidR="00410D37" w:rsidRPr="00DD17B7">
        <w:rPr>
          <w:color w:val="auto"/>
          <w:sz w:val="22"/>
          <w:szCs w:val="22"/>
        </w:rPr>
        <w:t>Influența factorilor culturali asupra diferențierii sistemelor contabile la nivel internațional: consecințe pentru procesul de convergență contabilă internațională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Irimescu Alina</w:t>
      </w:r>
    </w:p>
    <w:p w:rsidR="009D5478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Pr="00DD17B7">
        <w:rPr>
          <w:color w:val="auto"/>
          <w:sz w:val="22"/>
          <w:szCs w:val="22"/>
        </w:rPr>
        <w:t>Situaţia fluxurilor de trezorerie: metode de întocmire şi utilitate în informarea financiară.</w:t>
      </w:r>
    </w:p>
    <w:p w:rsidR="009D5478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Tratamente şi analize contabile privind trezoreria entităţii (IAS 7).</w:t>
      </w:r>
    </w:p>
    <w:p w:rsidR="009D5478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 xml:space="preserve">Politici contabile privind recunoaşterea şi evaluarea activelor </w:t>
      </w:r>
      <w:r>
        <w:rPr>
          <w:color w:val="auto"/>
          <w:sz w:val="22"/>
          <w:szCs w:val="22"/>
        </w:rPr>
        <w:t xml:space="preserve">imobilizate </w:t>
      </w:r>
      <w:r w:rsidRPr="00DD17B7">
        <w:rPr>
          <w:color w:val="auto"/>
          <w:sz w:val="22"/>
          <w:szCs w:val="22"/>
        </w:rPr>
        <w:t>conform IFRS</w:t>
      </w:r>
    </w:p>
    <w:p w:rsidR="009D5478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 xml:space="preserve">Politici contabile privind recunoaşterea şi evaluarea </w:t>
      </w:r>
      <w:r>
        <w:rPr>
          <w:color w:val="auto"/>
          <w:sz w:val="22"/>
          <w:szCs w:val="22"/>
        </w:rPr>
        <w:t xml:space="preserve">investiíilor imobiliare </w:t>
      </w:r>
      <w:r w:rsidRPr="00DD17B7">
        <w:rPr>
          <w:color w:val="auto"/>
          <w:sz w:val="22"/>
          <w:szCs w:val="22"/>
        </w:rPr>
        <w:t>conform IFRS</w:t>
      </w:r>
    </w:p>
    <w:p w:rsidR="009D5478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Pr="00DD17B7">
        <w:rPr>
          <w:color w:val="auto"/>
          <w:sz w:val="22"/>
          <w:szCs w:val="22"/>
        </w:rPr>
        <w:t>.</w:t>
      </w:r>
      <w:r w:rsidRPr="00DD17B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Politici contabile privind </w:t>
      </w:r>
      <w:r w:rsidRPr="00DD17B7">
        <w:rPr>
          <w:color w:val="auto"/>
          <w:sz w:val="22"/>
          <w:szCs w:val="22"/>
        </w:rPr>
        <w:t>recunoaşterea şi evaluarea</w:t>
      </w:r>
      <w:r>
        <w:rPr>
          <w:color w:val="auto"/>
          <w:sz w:val="22"/>
          <w:szCs w:val="22"/>
        </w:rPr>
        <w:t xml:space="preserve"> contractelor de leasing (IFRS 16</w:t>
      </w:r>
      <w:r w:rsidRPr="00DD17B7">
        <w:rPr>
          <w:color w:val="auto"/>
          <w:sz w:val="22"/>
          <w:szCs w:val="22"/>
        </w:rPr>
        <w:t>)</w:t>
      </w:r>
    </w:p>
    <w:p w:rsidR="009D5478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</w:pPr>
      <w:r>
        <w:rPr>
          <w:color w:val="auto"/>
          <w:sz w:val="22"/>
          <w:szCs w:val="22"/>
        </w:rPr>
        <w:t xml:space="preserve">6.  Politici contabile privind </w:t>
      </w:r>
      <w:r w:rsidRPr="00DD17B7">
        <w:rPr>
          <w:color w:val="auto"/>
          <w:sz w:val="22"/>
          <w:szCs w:val="22"/>
        </w:rPr>
        <w:t>recunoaşterea şi evaluarea</w:t>
      </w:r>
      <w:r>
        <w:rPr>
          <w:color w:val="auto"/>
          <w:sz w:val="22"/>
          <w:szCs w:val="22"/>
        </w:rPr>
        <w:t xml:space="preserve"> veniturilor (</w:t>
      </w:r>
      <w:r w:rsidRPr="00DD17B7">
        <w:t>IFRS 15</w:t>
      </w:r>
      <w:r>
        <w:t>)</w:t>
      </w:r>
      <w:r w:rsidRPr="00DD17B7">
        <w:t xml:space="preserve"> </w:t>
      </w:r>
    </w:p>
    <w:p w:rsidR="009D5478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Pr="00DD17B7">
        <w:rPr>
          <w:color w:val="auto"/>
          <w:sz w:val="22"/>
          <w:szCs w:val="22"/>
        </w:rPr>
        <w:t>.</w:t>
      </w:r>
      <w:r w:rsidRPr="00DD17B7">
        <w:rPr>
          <w:color w:val="auto"/>
          <w:sz w:val="22"/>
          <w:szCs w:val="22"/>
        </w:rPr>
        <w:tab/>
        <w:t>Contabilitatea în agricultură – aspecte contabile şi fiscale</w:t>
      </w:r>
    </w:p>
    <w:p w:rsidR="009D5478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DD17B7">
        <w:rPr>
          <w:color w:val="auto"/>
          <w:sz w:val="22"/>
          <w:szCs w:val="22"/>
        </w:rPr>
        <w:t>.</w:t>
      </w:r>
      <w:r w:rsidRPr="00DD17B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asurarea</w:t>
      </w:r>
      <w:r w:rsidRPr="00DD17B7">
        <w:rPr>
          <w:color w:val="auto"/>
          <w:sz w:val="22"/>
          <w:szCs w:val="22"/>
        </w:rPr>
        <w:t xml:space="preserve"> performanţei financiare prin intermediul situaţiei rezultatului global</w:t>
      </w:r>
    </w:p>
    <w:p w:rsidR="009D5478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262C2F" w:rsidRPr="00DD17B7" w:rsidRDefault="00262C2F" w:rsidP="008270D7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lang w:val="ro-RO"/>
        </w:rPr>
      </w:pPr>
      <w:r w:rsidRPr="00DD17B7">
        <w:rPr>
          <w:rFonts w:ascii="Times New Roman" w:eastAsia="Calibri" w:hAnsi="Times New Roman" w:cs="Times New Roman"/>
          <w:b/>
          <w:lang w:val="ro-RO"/>
        </w:rPr>
        <w:t>Conf. univ. dr. Jianu Ionel</w:t>
      </w:r>
    </w:p>
    <w:p w:rsidR="005D30D3" w:rsidRPr="00DD17B7" w:rsidRDefault="005D30D3" w:rsidP="008270D7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Comportamentul etic al profesionistului contabil în mediul actual de business - de la teorie la practică şi invers.</w:t>
      </w:r>
    </w:p>
    <w:p w:rsidR="005D30D3" w:rsidRPr="00DD17B7" w:rsidRDefault="005D30D3" w:rsidP="008270D7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 xml:space="preserve">Profesia contabilă - percepție şi reprezentare. O perspectivă națională. </w:t>
      </w:r>
    </w:p>
    <w:p w:rsidR="005D30D3" w:rsidRPr="00DD17B7" w:rsidRDefault="005D30D3" w:rsidP="008270D7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 xml:space="preserve">Învățământul superior de contabilitate – necesitate, utilitate, realitate. </w:t>
      </w:r>
    </w:p>
    <w:p w:rsidR="005D30D3" w:rsidRPr="00DD17B7" w:rsidRDefault="005D30D3" w:rsidP="008270D7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Activul  - „A-ul” cu care începe … începutul. Aspecte, fațete, referințe.</w:t>
      </w:r>
    </w:p>
    <w:p w:rsidR="00544C77" w:rsidRPr="00DD17B7" w:rsidRDefault="005D30D3" w:rsidP="008270D7">
      <w:pPr>
        <w:pStyle w:val="Default"/>
        <w:numPr>
          <w:ilvl w:val="0"/>
          <w:numId w:val="15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ABC – Metodă, stare şi  reprezentare la nivelul întreprinderilor din industria farmaceutică – Optimizarea performanțelor financiare, sociale şi de mediu.</w:t>
      </w:r>
    </w:p>
    <w:p w:rsidR="00544C77" w:rsidRPr="00DD17B7" w:rsidRDefault="00544C7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</w:t>
      </w:r>
      <w:r w:rsidR="00DD4E99" w:rsidRPr="00DD17B7">
        <w:rPr>
          <w:b/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Jinga Gabriel</w:t>
      </w:r>
      <w:r w:rsidR="009D5478">
        <w:rPr>
          <w:b/>
          <w:color w:val="auto"/>
          <w:sz w:val="22"/>
          <w:szCs w:val="22"/>
        </w:rPr>
        <w:t xml:space="preserve"> - CFE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Analiza comparativă privind fiscalitatea locală din diferite ţări ale Uniunii Europene.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Studiu comparativ privind fiscalitatea în ţările Uniunii Europen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Analiza comparativă privind fiscalitatea locală din diferite ţări ale Uniunii Europen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 xml:space="preserve">Paradisul </w:t>
      </w:r>
      <w:proofErr w:type="gramStart"/>
      <w:r w:rsidRPr="00DD17B7">
        <w:rPr>
          <w:color w:val="auto"/>
          <w:sz w:val="22"/>
          <w:szCs w:val="22"/>
        </w:rPr>
        <w:t>fisca</w:t>
      </w:r>
      <w:r w:rsidR="00911421">
        <w:rPr>
          <w:color w:val="auto"/>
          <w:sz w:val="22"/>
          <w:szCs w:val="22"/>
        </w:rPr>
        <w:t>l.</w:t>
      </w:r>
      <w:r w:rsidRPr="00DD17B7">
        <w:rPr>
          <w:color w:val="auto"/>
          <w:sz w:val="22"/>
          <w:szCs w:val="22"/>
        </w:rPr>
        <w:t>Cazul ....</w:t>
      </w:r>
      <w:proofErr w:type="gramEnd"/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Dosarul preturilor de transfer.</w:t>
      </w:r>
      <w:r w:rsidR="00544C77" w:rsidRPr="00DD17B7">
        <w:rPr>
          <w:color w:val="auto"/>
          <w:sz w:val="22"/>
          <w:szCs w:val="22"/>
        </w:rPr>
        <w:t xml:space="preserve"> Studiu pentru </w:t>
      </w:r>
      <w:proofErr w:type="gramStart"/>
      <w:r w:rsidR="00544C77" w:rsidRPr="00DD17B7">
        <w:rPr>
          <w:color w:val="auto"/>
          <w:sz w:val="22"/>
          <w:szCs w:val="22"/>
        </w:rPr>
        <w:t>industria ......</w:t>
      </w:r>
      <w:proofErr w:type="gramEnd"/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nf. univ.</w:t>
      </w:r>
      <w:r w:rsidR="00410D37" w:rsidRPr="00DD17B7">
        <w:rPr>
          <w:b/>
          <w:color w:val="auto"/>
          <w:sz w:val="22"/>
          <w:szCs w:val="22"/>
        </w:rPr>
        <w:t>dr. Manea Cristina Lidia</w:t>
      </w:r>
      <w:r w:rsidR="009D5478">
        <w:rPr>
          <w:b/>
          <w:color w:val="auto"/>
          <w:sz w:val="22"/>
          <w:szCs w:val="22"/>
        </w:rPr>
        <w:t xml:space="preserve">      CFEE-CC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Contabilitatea creativă în cadrul scrierilor din revistele românești în ultimii trei ani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Influența tehnicilor de contabilitate creativă asupra poziției financiare și a performanței unei entități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Aspecte teoretice și practice privind conceptul de contabilitate creativă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Tehnicile de contabilitate creativă și implicațiile fiscale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Optimizarea poziției financiare prin recurgerea la tehnici de contabilitate creativă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Aspecte contabile și fiscale privind manipularea rezultatului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7.</w:t>
      </w:r>
      <w:r w:rsidRPr="00DD17B7">
        <w:rPr>
          <w:color w:val="auto"/>
          <w:sz w:val="22"/>
          <w:szCs w:val="22"/>
        </w:rPr>
        <w:tab/>
        <w:t>Selectarea și aplicarea politicilor contabile. Îmbunătăţirea credit scoring-ului unei entități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Politici și metode privind contabilitatea de acoperire împotriva riscurilor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Reglementări și practici specifice contabilității instrumentelor financiare</w:t>
      </w:r>
    </w:p>
    <w:p w:rsidR="00410D37" w:rsidRPr="00DD17B7" w:rsidRDefault="00410D37" w:rsidP="008270D7">
      <w:pPr>
        <w:pStyle w:val="Default"/>
        <w:tabs>
          <w:tab w:val="left" w:pos="-142"/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Pr="00DD17B7">
        <w:rPr>
          <w:color w:val="auto"/>
          <w:sz w:val="22"/>
          <w:szCs w:val="22"/>
        </w:rPr>
        <w:tab/>
        <w:t>Reglementări și practici specifice contabilității rezultatului global</w:t>
      </w:r>
    </w:p>
    <w:p w:rsidR="00410D37" w:rsidRPr="00DD17B7" w:rsidRDefault="00410D37" w:rsidP="008270D7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</w:t>
      </w:r>
      <w:r w:rsidRPr="00DD17B7">
        <w:rPr>
          <w:color w:val="auto"/>
          <w:sz w:val="22"/>
          <w:szCs w:val="22"/>
        </w:rPr>
        <w:tab/>
        <w:t>Problematizări privind raportarea fluxurilor de trezorerie</w:t>
      </w:r>
    </w:p>
    <w:p w:rsidR="00410D37" w:rsidRPr="00DD17B7" w:rsidRDefault="00410D37" w:rsidP="008270D7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</w:t>
      </w:r>
      <w:r w:rsidRPr="00DD17B7">
        <w:rPr>
          <w:color w:val="auto"/>
          <w:sz w:val="22"/>
          <w:szCs w:val="22"/>
        </w:rPr>
        <w:tab/>
        <w:t xml:space="preserve">Politici și tratamente contabile privind impozitul pe profit </w:t>
      </w:r>
    </w:p>
    <w:p w:rsidR="00410D37" w:rsidRPr="00DD17B7" w:rsidRDefault="00410D37" w:rsidP="008270D7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3.</w:t>
      </w:r>
      <w:r w:rsidRPr="00DD17B7">
        <w:rPr>
          <w:color w:val="auto"/>
          <w:sz w:val="22"/>
          <w:szCs w:val="22"/>
        </w:rPr>
        <w:tab/>
        <w:t>Studiul conformității rapoartelor financiare ale societăților cotate la BVB cu cerințele de informare prevăzute de referențialul contabil internațional</w:t>
      </w:r>
    </w:p>
    <w:p w:rsidR="00410D37" w:rsidRDefault="00410D37" w:rsidP="008270D7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4.</w:t>
      </w:r>
      <w:r w:rsidRPr="00DD17B7">
        <w:rPr>
          <w:color w:val="auto"/>
          <w:sz w:val="22"/>
          <w:szCs w:val="22"/>
        </w:rPr>
        <w:tab/>
        <w:t>Reglementări contabile privind aplicarea ifrs-urilor la întocmirea situaţiilor financiare consolidate</w:t>
      </w:r>
    </w:p>
    <w:p w:rsidR="0012266D" w:rsidRDefault="0012266D" w:rsidP="008270D7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</w:t>
      </w:r>
      <w:r w:rsidR="009D5478">
        <w:rPr>
          <w:b/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onf.univ.dr. Mihai Gabriela Cristina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sul decizional al auditorului in alegerea raportului de audit.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Obiectivele auditului si managementului- responsabilitati si decizii.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Evaluarea riscului de audit şi a componentelor sale.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ocumentarea misiunii de audit financiar/statutar.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Auditul trezoreriei entităţilor economice. </w:t>
      </w:r>
    </w:p>
    <w:p w:rsidR="00410D37" w:rsidRPr="00DD17B7" w:rsidRDefault="00410D3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Eşantionarea în audit-metode şi tehnici statistice.</w:t>
      </w:r>
    </w:p>
    <w:p w:rsidR="00DD4E99" w:rsidRPr="00DD17B7" w:rsidRDefault="00DD4E99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Minu Mihaela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 Avantaje şi dezavantaje, mize şi provocări privind convergenţa contabilă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 Scandalurile financiare si practicile de contabilitate creativa la nivelul      grupurilor multinaționale/naționale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9D5478">
        <w:rPr>
          <w:color w:val="auto"/>
          <w:sz w:val="22"/>
          <w:szCs w:val="22"/>
        </w:rPr>
        <w:t xml:space="preserve"> Studiul </w:t>
      </w:r>
      <w:r w:rsidRPr="00DD17B7">
        <w:rPr>
          <w:color w:val="auto"/>
          <w:sz w:val="22"/>
          <w:szCs w:val="22"/>
        </w:rPr>
        <w:t>privin</w:t>
      </w:r>
      <w:r w:rsidR="009D5478">
        <w:rPr>
          <w:color w:val="auto"/>
          <w:sz w:val="22"/>
          <w:szCs w:val="22"/>
        </w:rPr>
        <w:t xml:space="preserve">d normalizarea și practicile de raportarea financiara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MM -urilor în U.E.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Norm</w:t>
      </w:r>
      <w:r w:rsidR="009D5478">
        <w:rPr>
          <w:color w:val="auto"/>
          <w:sz w:val="22"/>
          <w:szCs w:val="22"/>
        </w:rPr>
        <w:t xml:space="preserve">alizare, armonizare și convergență contabila </w:t>
      </w:r>
      <w:r w:rsidRPr="00DD17B7">
        <w:rPr>
          <w:color w:val="auto"/>
          <w:sz w:val="22"/>
          <w:szCs w:val="22"/>
        </w:rPr>
        <w:t>în fostele tări comuniste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Studiu privind raportarea pe segmente la nivelul grupurilor de societați conform referențialului IFRS </w:t>
      </w:r>
    </w:p>
    <w:p w:rsidR="005D30D3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 Studiu </w:t>
      </w:r>
      <w:r w:rsidR="005D30D3" w:rsidRPr="00DD17B7">
        <w:rPr>
          <w:color w:val="auto"/>
          <w:sz w:val="22"/>
          <w:szCs w:val="22"/>
        </w:rPr>
        <w:t>privind raportarea financ</w:t>
      </w:r>
      <w:r>
        <w:rPr>
          <w:color w:val="auto"/>
          <w:sz w:val="22"/>
          <w:szCs w:val="22"/>
        </w:rPr>
        <w:t xml:space="preserve">iară a beneficiilor angajațior </w:t>
      </w:r>
      <w:r w:rsidR="005D30D3" w:rsidRPr="00DD17B7">
        <w:rPr>
          <w:color w:val="auto"/>
          <w:sz w:val="22"/>
          <w:szCs w:val="22"/>
        </w:rPr>
        <w:t>de catre companiile cotate la BVB</w:t>
      </w:r>
    </w:p>
    <w:p w:rsidR="005D30D3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 Studiu privind practicile de </w:t>
      </w:r>
      <w:r w:rsidR="005D30D3" w:rsidRPr="00DD17B7">
        <w:rPr>
          <w:color w:val="auto"/>
          <w:sz w:val="22"/>
          <w:szCs w:val="22"/>
        </w:rPr>
        <w:t>raportare a rezultatului global de către companiile care aplica standardele IFRS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8. </w:t>
      </w:r>
      <w:r w:rsidR="009D5478">
        <w:rPr>
          <w:color w:val="auto"/>
          <w:sz w:val="22"/>
          <w:szCs w:val="22"/>
        </w:rPr>
        <w:t xml:space="preserve"> Studiu de caz </w:t>
      </w:r>
      <w:r w:rsidRPr="00DD17B7">
        <w:rPr>
          <w:color w:val="auto"/>
          <w:sz w:val="22"/>
          <w:szCs w:val="22"/>
        </w:rPr>
        <w:t xml:space="preserve">privind raportarea și trezorerie </w:t>
      </w:r>
    </w:p>
    <w:p w:rsidR="005D30D3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 Studiul privind evoluția capitalizării</w:t>
      </w:r>
      <w:r w:rsidR="005D30D3" w:rsidRPr="00DD17B7">
        <w:rPr>
          <w:color w:val="auto"/>
          <w:sz w:val="22"/>
          <w:szCs w:val="22"/>
        </w:rPr>
        <w:t xml:space="preserve"> și </w:t>
      </w:r>
      <w:proofErr w:type="gramStart"/>
      <w:r w:rsidR="005D30D3" w:rsidRPr="00DD17B7">
        <w:rPr>
          <w:color w:val="auto"/>
          <w:sz w:val="22"/>
          <w:szCs w:val="22"/>
        </w:rPr>
        <w:t>a</w:t>
      </w:r>
      <w:proofErr w:type="gramEnd"/>
      <w:r w:rsidR="005D30D3" w:rsidRPr="00DD17B7">
        <w:rPr>
          <w:color w:val="auto"/>
          <w:sz w:val="22"/>
          <w:szCs w:val="22"/>
        </w:rPr>
        <w:t xml:space="preserve"> îndatorării companiilor listate la BVB</w:t>
      </w:r>
    </w:p>
    <w:p w:rsidR="005D30D3" w:rsidRPr="00DD17B7" w:rsidRDefault="009D5478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Studiu de caz</w:t>
      </w:r>
      <w:r w:rsidR="005D30D3" w:rsidRPr="00DD17B7">
        <w:rPr>
          <w:color w:val="auto"/>
          <w:sz w:val="22"/>
          <w:szCs w:val="22"/>
        </w:rPr>
        <w:t xml:space="preserve"> privind valențele, limitele </w:t>
      </w:r>
      <w:r>
        <w:rPr>
          <w:color w:val="auto"/>
          <w:sz w:val="22"/>
          <w:szCs w:val="22"/>
        </w:rPr>
        <w:t xml:space="preserve">si diferențele între sitațiile financiare individulale </w:t>
      </w:r>
      <w:r w:rsidR="005D30D3" w:rsidRPr="00DD17B7">
        <w:rPr>
          <w:color w:val="auto"/>
          <w:sz w:val="22"/>
          <w:szCs w:val="22"/>
        </w:rPr>
        <w:t xml:space="preserve">versus sitațiile financiare consolidate </w:t>
      </w:r>
    </w:p>
    <w:p w:rsidR="005D30D3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  Reglementări și practici privind contabilizarea veniturilo</w:t>
      </w:r>
      <w:r w:rsidR="009D5478">
        <w:rPr>
          <w:color w:val="auto"/>
          <w:sz w:val="22"/>
          <w:szCs w:val="22"/>
        </w:rPr>
        <w:t>r din contractele cu clientii (</w:t>
      </w:r>
      <w:r w:rsidRPr="00DD17B7">
        <w:rPr>
          <w:color w:val="auto"/>
          <w:sz w:val="22"/>
          <w:szCs w:val="22"/>
        </w:rPr>
        <w:t>IFRS 15)</w:t>
      </w:r>
    </w:p>
    <w:p w:rsidR="00DD4E99" w:rsidRPr="00DD17B7" w:rsidRDefault="005D30D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 Recunoașterea și raportarea contractelor de leasing conform IFRS 16</w:t>
      </w:r>
    </w:p>
    <w:p w:rsidR="00297093" w:rsidRDefault="00297093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DD4E99" w:rsidRPr="00DD17B7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nf. univ.</w:t>
      </w:r>
      <w:r w:rsidR="00001DBA" w:rsidRPr="00DD17B7">
        <w:rPr>
          <w:b/>
          <w:color w:val="auto"/>
          <w:sz w:val="22"/>
          <w:szCs w:val="22"/>
        </w:rPr>
        <w:t>dr. Nichita Mirela</w:t>
      </w:r>
    </w:p>
    <w:p w:rsidR="00262C2F" w:rsidRPr="00DD17B7" w:rsidRDefault="00262C2F" w:rsidP="008270D7">
      <w:pP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DD17B7">
        <w:rPr>
          <w:rFonts w:ascii="Times New Roman" w:eastAsia="Calibri" w:hAnsi="Times New Roman" w:cs="Times New Roman"/>
          <w:b/>
          <w:lang w:val="ro-RO"/>
        </w:rPr>
        <w:t>Teme masterat – RO (CFEE)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alitatea raportarii financiare conform IAS / IFRS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rearea de valoare prin tranzactii de achizitii si fuziuni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Studiu privind piata achizitiilor si fuziunilor din Romania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Impactul dimensiunilor culturale in raportarea financiara / tranzactii de tip M&amp;A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Modele de evaluare a entitatilor in tranzactiile de tip M&amp;A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Modele de predictie a falimentului: studiu de caz pentru industria ... (productie / IT / transport aerian / resurse minerale / retail / etc)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Studiu privind insolventele in Romania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 xml:space="preserve">Impactul tranzactiilor de restructurare asupra performantelor financiare si non-financiare ale unei entitati. </w:t>
      </w:r>
    </w:p>
    <w:p w:rsidR="00262C2F" w:rsidRPr="00DD17B7" w:rsidRDefault="00262C2F" w:rsidP="008270D7">
      <w:pPr>
        <w:numPr>
          <w:ilvl w:val="0"/>
          <w:numId w:val="16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 xml:space="preserve">Etica in tranzactiile de restructurare 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Popa Adriana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AIG Engleza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Comparative analysis between the fiscal systems of European Union Countries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Comparative analysis on individuals’ taxation in European Union Countries/ Romania vs European Union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 Comparative study on labor taxation in European Union Countries/Romania vs European Union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Comparative analysis of direct taxation rules from different European Union countries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5. National and international fiscal regulations on value added tax 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International double taxation. Content, consequences and avoidanc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 Corporate profit tax: accounting and fiscal issues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 Transfer pricing: a modern global instrument to end corporate tax avoidanc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9. Taxpayer behavior under the impact of fiscal policy changes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 The need for specific</w:t>
      </w:r>
      <w:r w:rsidR="00DC3859" w:rsidRPr="00DD17B7">
        <w:rPr>
          <w:color w:val="auto"/>
          <w:sz w:val="22"/>
          <w:szCs w:val="22"/>
        </w:rPr>
        <w:t xml:space="preserve"> accounting regulations on SMEs</w:t>
      </w:r>
    </w:p>
    <w:p w:rsidR="00544C77" w:rsidRPr="00DD17B7" w:rsidRDefault="00544C77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Romana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Analiza comparativa a sistemelor fiscale din tarile Uniunii Europen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Studiu comparativ asupra impozitarii persoanei fizice in tarile U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 Studiu comparativ asupra impozitarii muncii in tarile UE/Romania vs U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Studiu comparativ asupra impozitului pe profit in tarile UE/Romania vs U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 Reglementarea fiscala la nivel national si international in materie de TVA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6. Dubla Impunere Internațională. Conținut, consecințe și </w:t>
      </w:r>
      <w:proofErr w:type="gramStart"/>
      <w:r w:rsidRPr="00DD17B7">
        <w:rPr>
          <w:color w:val="auto"/>
          <w:sz w:val="22"/>
          <w:szCs w:val="22"/>
        </w:rPr>
        <w:t>căi</w:t>
      </w:r>
      <w:proofErr w:type="gramEnd"/>
      <w:r w:rsidRPr="00DD17B7">
        <w:rPr>
          <w:color w:val="auto"/>
          <w:sz w:val="22"/>
          <w:szCs w:val="22"/>
        </w:rPr>
        <w:t xml:space="preserve"> de evitare a acesteia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 Impozitul pe profit: aspecte contabile si fiscale</w:t>
      </w:r>
    </w:p>
    <w:p w:rsidR="00001DBA" w:rsidRPr="00DD17B7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Preturile de transfer</w:t>
      </w:r>
      <w:proofErr w:type="gramStart"/>
      <w:r>
        <w:rPr>
          <w:color w:val="auto"/>
          <w:sz w:val="22"/>
          <w:szCs w:val="22"/>
        </w:rPr>
        <w:t>:</w:t>
      </w:r>
      <w:r w:rsidR="00001DBA" w:rsidRPr="00DD17B7">
        <w:rPr>
          <w:color w:val="auto"/>
          <w:sz w:val="22"/>
          <w:szCs w:val="22"/>
        </w:rPr>
        <w:t>un</w:t>
      </w:r>
      <w:proofErr w:type="gramEnd"/>
      <w:r w:rsidR="00001DBA" w:rsidRPr="00DD17B7">
        <w:rPr>
          <w:color w:val="auto"/>
          <w:sz w:val="22"/>
          <w:szCs w:val="22"/>
        </w:rPr>
        <w:t xml:space="preserve"> instrument global de stopare a evaziunii fiscale</w:t>
      </w:r>
    </w:p>
    <w:p w:rsidR="00001DBA" w:rsidRPr="00DD17B7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 Comportamentul contribuabilului sub impactul modificarii politicii fiscale</w:t>
      </w:r>
    </w:p>
    <w:p w:rsidR="00001DBA" w:rsidRDefault="00001DBA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 Reglementari si practici contabile si fiscale specifice privind intreprinderile mici si mijlocii</w:t>
      </w:r>
    </w:p>
    <w:p w:rsidR="0012266D" w:rsidRDefault="0012266D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911421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</w:t>
      </w:r>
      <w:r>
        <w:rPr>
          <w:b/>
          <w:color w:val="auto"/>
          <w:sz w:val="22"/>
          <w:szCs w:val="22"/>
        </w:rPr>
        <w:t xml:space="preserve"> Paunescu Mirela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BEPS – impact on the Romanian taxation system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Transfer pricing file – a practical example for</w:t>
      </w:r>
      <w:proofErr w:type="gramStart"/>
      <w:r w:rsidRPr="001973A9">
        <w:t>………</w:t>
      </w:r>
      <w:proofErr w:type="gramEnd"/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income tax for sole-traders. Some practical examples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corporate income tax for companies with foreign subsidiaries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income tax in Romania for Permanent Establishments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Paying taxes in Romania – the legal obligations of non-resident individuals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One-stop shop for VAT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Recent ECJ cases and their impact on the Romanian taxation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Applying the DTT in case of …………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corporate income tax in case of a Romanian company applying IFRS</w:t>
      </w:r>
    </w:p>
    <w:p w:rsidR="001973A9" w:rsidRP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 xml:space="preserve">Future of European VAT </w:t>
      </w:r>
    </w:p>
    <w:p w:rsidR="001973A9" w:rsidRDefault="001973A9" w:rsidP="008270D7">
      <w:pPr>
        <w:pStyle w:val="Default"/>
        <w:numPr>
          <w:ilvl w:val="0"/>
          <w:numId w:val="2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Digital taxation</w:t>
      </w:r>
    </w:p>
    <w:p w:rsidR="00113538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  <w:r w:rsidRPr="001973A9">
        <w:rPr>
          <w:b/>
          <w:color w:val="auto"/>
          <w:sz w:val="22"/>
          <w:szCs w:val="22"/>
        </w:rPr>
        <w:t>The student can choose any other subject but should ask approval from the professor first</w:t>
      </w:r>
    </w:p>
    <w:p w:rsidR="00297093" w:rsidRDefault="00297093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b/>
          <w:color w:val="auto"/>
          <w:sz w:val="22"/>
          <w:szCs w:val="22"/>
        </w:rPr>
        <w:t xml:space="preserve">Conf.univ.dr. </w:t>
      </w:r>
      <w:proofErr w:type="gramStart"/>
      <w:r w:rsidRPr="001973A9">
        <w:rPr>
          <w:b/>
          <w:color w:val="auto"/>
          <w:sz w:val="22"/>
          <w:szCs w:val="22"/>
        </w:rPr>
        <w:t>Paunescu</w:t>
      </w:r>
      <w:r>
        <w:rPr>
          <w:b/>
          <w:color w:val="auto"/>
          <w:sz w:val="22"/>
          <w:szCs w:val="22"/>
        </w:rPr>
        <w:t xml:space="preserve"> </w:t>
      </w:r>
      <w:r w:rsidR="0012266D">
        <w:rPr>
          <w:b/>
          <w:color w:val="auto"/>
          <w:sz w:val="22"/>
          <w:szCs w:val="22"/>
        </w:rPr>
        <w:t xml:space="preserve"> Mirela</w:t>
      </w:r>
      <w:proofErr w:type="gramEnd"/>
      <w:r w:rsidR="0012266D">
        <w:rPr>
          <w:b/>
          <w:color w:val="auto"/>
          <w:sz w:val="22"/>
          <w:szCs w:val="22"/>
        </w:rPr>
        <w:t xml:space="preserve"> </w:t>
      </w:r>
      <w:r w:rsidRPr="001973A9">
        <w:rPr>
          <w:color w:val="auto"/>
          <w:sz w:val="22"/>
          <w:szCs w:val="22"/>
        </w:rPr>
        <w:t xml:space="preserve">Advanced Audit and Assurance 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. An audit guide for setting the materiality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2. Group audits – a practical approach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3. Forensic audits – a practical example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4. The impact of technology upon audit – a practical application for debt/suppliers/cash/ fixed assets/ inventory/ others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5. Frauds – practical examples and how could have the auditor discover them sooner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6. Auditing the cash flow – a practical example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7. The impact of the European auditing regulation upon the Romanian audit market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8. Setting a quality control system – a practical approach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9. Audit quality indicators – an example for an audit company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0. The role of the Audit committee and its impact on Audit quality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1. The AML legislation in Romania – some practical examples applied for professional accountants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2. A case study for another type of engagement (such as agreed upon procedures, compilations, revisions, assurance engagements under ISAE 30xx)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3.</w:t>
      </w:r>
      <w:r w:rsidRPr="001973A9">
        <w:rPr>
          <w:color w:val="auto"/>
          <w:sz w:val="22"/>
          <w:szCs w:val="22"/>
        </w:rPr>
        <w:tab/>
        <w:t xml:space="preserve">The role of the Audit committee 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4.</w:t>
      </w:r>
      <w:r w:rsidRPr="001973A9">
        <w:rPr>
          <w:color w:val="auto"/>
          <w:sz w:val="22"/>
          <w:szCs w:val="22"/>
        </w:rPr>
        <w:tab/>
        <w:t xml:space="preserve">The evolution of the Ethical Code 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5.</w:t>
      </w:r>
      <w:r w:rsidRPr="001973A9">
        <w:rPr>
          <w:color w:val="auto"/>
          <w:sz w:val="22"/>
          <w:szCs w:val="22"/>
        </w:rPr>
        <w:tab/>
        <w:t>The role of the auditor – past, present future</w:t>
      </w:r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6.</w:t>
      </w:r>
      <w:r w:rsidRPr="001973A9">
        <w:rPr>
          <w:color w:val="auto"/>
          <w:sz w:val="22"/>
          <w:szCs w:val="22"/>
        </w:rPr>
        <w:tab/>
        <w:t>The risk management system in case of</w:t>
      </w:r>
      <w:proofErr w:type="gramStart"/>
      <w:r w:rsidRPr="001973A9">
        <w:rPr>
          <w:color w:val="auto"/>
          <w:sz w:val="22"/>
          <w:szCs w:val="22"/>
        </w:rPr>
        <w:t>……</w:t>
      </w:r>
      <w:proofErr w:type="gramEnd"/>
    </w:p>
    <w:p w:rsidR="001973A9" w:rsidRP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7.</w:t>
      </w:r>
      <w:r w:rsidRPr="001973A9">
        <w:rPr>
          <w:color w:val="auto"/>
          <w:sz w:val="22"/>
          <w:szCs w:val="22"/>
        </w:rPr>
        <w:tab/>
        <w:t>The intern</w:t>
      </w:r>
      <w:r>
        <w:rPr>
          <w:color w:val="auto"/>
          <w:sz w:val="22"/>
          <w:szCs w:val="22"/>
        </w:rPr>
        <w:t>al control system in case of</w:t>
      </w:r>
      <w:proofErr w:type="gramStart"/>
      <w:r>
        <w:rPr>
          <w:color w:val="auto"/>
          <w:sz w:val="22"/>
          <w:szCs w:val="22"/>
        </w:rPr>
        <w:t>…..</w:t>
      </w:r>
      <w:proofErr w:type="gramEnd"/>
    </w:p>
    <w:p w:rsidR="001973A9" w:rsidRDefault="001973A9" w:rsidP="008270D7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  <w:r w:rsidRPr="001973A9">
        <w:rPr>
          <w:b/>
          <w:color w:val="auto"/>
          <w:sz w:val="22"/>
          <w:szCs w:val="22"/>
        </w:rPr>
        <w:t>The student can choose any other subject but should ask approval from the professor first</w:t>
      </w:r>
    </w:p>
    <w:p w:rsidR="00911421" w:rsidRDefault="00911421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001DBA" w:rsidRPr="00DD17B7" w:rsidRDefault="00984B29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001DBA" w:rsidRPr="00DD17B7">
        <w:rPr>
          <w:b/>
          <w:color w:val="auto"/>
          <w:sz w:val="22"/>
          <w:szCs w:val="22"/>
        </w:rPr>
        <w:t>Conf.univ.dr. Radu Gabriel</w:t>
      </w:r>
      <w:r w:rsidR="007C74BD">
        <w:rPr>
          <w:b/>
          <w:color w:val="auto"/>
          <w:sz w:val="22"/>
          <w:szCs w:val="22"/>
        </w:rPr>
        <w:t xml:space="preserve"> </w:t>
      </w:r>
      <w:bookmarkStart w:id="0" w:name="_GoBack"/>
      <w:bookmarkEnd w:id="0"/>
      <w:r>
        <w:rPr>
          <w:b/>
          <w:color w:val="auto"/>
          <w:sz w:val="22"/>
          <w:szCs w:val="22"/>
        </w:rPr>
        <w:t xml:space="preserve"> </w:t>
      </w:r>
      <w:r w:rsidR="00DC3859" w:rsidRPr="00DD17B7">
        <w:rPr>
          <w:b/>
          <w:color w:val="auto"/>
          <w:sz w:val="22"/>
          <w:szCs w:val="22"/>
        </w:rPr>
        <w:t>Audit financiar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Nevoia de servicii de audit si influenta pietei financiare asupra profesiei;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olul si importanta raportului de audit si necesitatea de reglementare in profesie;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  <w:tab w:val="left" w:pos="142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Studiu privind evolutia legilativa europeana in domeniul auditului si impactul acesteia atat asupra tarilor din UE dar si asupra Romaniei;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uditarea entitatilor de interes public, particularitati si riscuri pentru audit;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Impactul tehnologic asupra profesiei de audit la nivel mondial;</w:t>
      </w:r>
    </w:p>
    <w:p w:rsidR="00001DBA" w:rsidRPr="00DD17B7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eglementare sau dereglementare in profesia de audit;</w:t>
      </w:r>
    </w:p>
    <w:p w:rsidR="00911421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Utilizarea tehnologiei in procesul de audit si impactul </w:t>
      </w:r>
      <w:r w:rsidR="00911421">
        <w:rPr>
          <w:color w:val="auto"/>
          <w:sz w:val="22"/>
          <w:szCs w:val="22"/>
        </w:rPr>
        <w:t>acesteia asupra profesiei;</w:t>
      </w:r>
    </w:p>
    <w:p w:rsidR="00001DBA" w:rsidRDefault="00001DBA" w:rsidP="008270D7">
      <w:pPr>
        <w:pStyle w:val="Default"/>
        <w:numPr>
          <w:ilvl w:val="0"/>
          <w:numId w:val="4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Prestarea serviciilor de consultanta de catre auditor interzise sau </w:t>
      </w:r>
      <w:proofErr w:type="gramStart"/>
      <w:r w:rsidRPr="00DD17B7">
        <w:rPr>
          <w:color w:val="auto"/>
          <w:sz w:val="22"/>
          <w:szCs w:val="22"/>
        </w:rPr>
        <w:t>permise?</w:t>
      </w:r>
      <w:proofErr w:type="gramEnd"/>
    </w:p>
    <w:p w:rsidR="0012266D" w:rsidRDefault="0012266D" w:rsidP="0012266D">
      <w:pPr>
        <w:pStyle w:val="Default"/>
        <w:tabs>
          <w:tab w:val="left" w:pos="-90"/>
          <w:tab w:val="left" w:pos="0"/>
        </w:tabs>
        <w:jc w:val="both"/>
        <w:rPr>
          <w:color w:val="auto"/>
          <w:sz w:val="22"/>
          <w:szCs w:val="22"/>
        </w:rPr>
      </w:pPr>
    </w:p>
    <w:p w:rsidR="0012266D" w:rsidRPr="00975FDB" w:rsidRDefault="00984B29" w:rsidP="0012266D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</w:t>
      </w:r>
      <w:r w:rsidR="0012266D" w:rsidRPr="00975FDB">
        <w:rPr>
          <w:rFonts w:ascii="Times New Roman" w:hAnsi="Times New Roman" w:cs="Times New Roman"/>
          <w:b/>
          <w:lang w:val="ro-RO"/>
        </w:rPr>
        <w:t>Conf. univ. dr. Gabriel Radu</w:t>
      </w:r>
    </w:p>
    <w:p w:rsidR="0012266D" w:rsidRPr="00984B29" w:rsidRDefault="00984B29" w:rsidP="00984B29">
      <w:pPr>
        <w:pStyle w:val="ListParagraph"/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.</w:t>
      </w:r>
      <w:r w:rsidR="0012266D" w:rsidRPr="00984B29">
        <w:rPr>
          <w:rFonts w:ascii="Times New Roman" w:hAnsi="Times New Roman" w:cs="Times New Roman"/>
          <w:lang w:val="ro-RO"/>
        </w:rPr>
        <w:t>Studiu privind legislatia europeana in domeniul auditului si impactul acesteia asupra tarilor din UE. Analiza si impact la nivel de Romania;</w:t>
      </w:r>
    </w:p>
    <w:p w:rsidR="0012266D" w:rsidRPr="00984B29" w:rsidRDefault="00984B29" w:rsidP="00984B29">
      <w:pPr>
        <w:pStyle w:val="ListParagraph"/>
        <w:spacing w:after="0" w:line="240" w:lineRule="auto"/>
        <w:ind w:left="436" w:hanging="57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2.</w:t>
      </w:r>
      <w:r w:rsidR="0012266D" w:rsidRPr="00984B29">
        <w:rPr>
          <w:rFonts w:ascii="Times New Roman" w:hAnsi="Times New Roman" w:cs="Times New Roman"/>
          <w:lang w:val="ro-RO"/>
        </w:rPr>
        <w:t>Impactul tehnologic asupra profesiei de audit, provocari si limite;</w:t>
      </w:r>
    </w:p>
    <w:p w:rsidR="00984B29" w:rsidRDefault="00984B29" w:rsidP="00984B29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3.</w:t>
      </w:r>
      <w:r w:rsidR="0012266D" w:rsidRPr="00984B29">
        <w:rPr>
          <w:rFonts w:ascii="Times New Roman" w:hAnsi="Times New Roman" w:cs="Times New Roman"/>
          <w:lang w:val="ro-RO"/>
        </w:rPr>
        <w:t>Serviciile de consultanta realizate de auditor interzise sau permise?</w:t>
      </w:r>
    </w:p>
    <w:p w:rsidR="0012266D" w:rsidRDefault="00984B29" w:rsidP="00984B29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4.</w:t>
      </w:r>
      <w:r w:rsidR="0012266D" w:rsidRPr="00984B29">
        <w:rPr>
          <w:rFonts w:ascii="Times New Roman" w:hAnsi="Times New Roman" w:cs="Times New Roman"/>
          <w:lang w:val="ro-RO"/>
        </w:rPr>
        <w:t>Organizarea functiei de audit intern in cadrul unei societati, oportunitati si limite.</w:t>
      </w:r>
    </w:p>
    <w:p w:rsidR="00225D69" w:rsidRPr="00984B29" w:rsidRDefault="00225D69" w:rsidP="00984B29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lang w:val="ro-RO"/>
        </w:rPr>
      </w:pPr>
    </w:p>
    <w:p w:rsidR="00666E4E" w:rsidRPr="00666E4E" w:rsidRDefault="00666E4E" w:rsidP="008270D7">
      <w:pPr>
        <w:spacing w:after="0"/>
        <w:ind w:hanging="284"/>
        <w:jc w:val="both"/>
        <w:rPr>
          <w:rFonts w:ascii="Times New Roman" w:hAnsi="Times New Roman" w:cs="Times New Roman"/>
          <w:b/>
        </w:rPr>
      </w:pPr>
      <w:r w:rsidRPr="00666E4E">
        <w:rPr>
          <w:rFonts w:ascii="Times New Roman" w:hAnsi="Times New Roman" w:cs="Times New Roman"/>
          <w:b/>
        </w:rPr>
        <w:t>Conf.univ.dr. Roman Aureliana</w:t>
      </w:r>
    </w:p>
    <w:p w:rsidR="00666E4E" w:rsidRPr="0054783E" w:rsidRDefault="00666E4E" w:rsidP="008270D7">
      <w:pPr>
        <w:pStyle w:val="ListParagraph"/>
        <w:numPr>
          <w:ilvl w:val="0"/>
          <w:numId w:val="4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Planificarea si documentarea misiunii de audit financiar. De la teorie la practica.</w:t>
      </w:r>
    </w:p>
    <w:p w:rsidR="00666E4E" w:rsidRPr="0054783E" w:rsidRDefault="00666E4E" w:rsidP="008270D7">
      <w:pPr>
        <w:pStyle w:val="ListParagraph"/>
        <w:numPr>
          <w:ilvl w:val="0"/>
          <w:numId w:val="4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Auditul fiscal. De la misiunile de proceduri convenite la misiunile de asigurare.</w:t>
      </w:r>
    </w:p>
    <w:p w:rsidR="00666E4E" w:rsidRPr="0054783E" w:rsidRDefault="00666E4E" w:rsidP="008270D7">
      <w:pPr>
        <w:pStyle w:val="ListParagraph"/>
        <w:numPr>
          <w:ilvl w:val="0"/>
          <w:numId w:val="4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Calitatea în misiunile de audit.</w:t>
      </w:r>
    </w:p>
    <w:p w:rsidR="00666E4E" w:rsidRPr="0054783E" w:rsidRDefault="00666E4E" w:rsidP="008270D7">
      <w:pPr>
        <w:pStyle w:val="ListParagraph"/>
        <w:numPr>
          <w:ilvl w:val="0"/>
          <w:numId w:val="4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Rolul comunicării auditorului cu managementul si persoanele insarcinate cu guvernanta.</w:t>
      </w:r>
    </w:p>
    <w:p w:rsidR="00666E4E" w:rsidRPr="0054783E" w:rsidRDefault="00297093" w:rsidP="008270D7">
      <w:pPr>
        <w:pStyle w:val="ListParagraph"/>
        <w:numPr>
          <w:ilvl w:val="0"/>
          <w:numId w:val="4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underi, </w:t>
      </w:r>
      <w:r w:rsidR="00666E4E" w:rsidRPr="0054783E">
        <w:rPr>
          <w:rFonts w:ascii="Times New Roman" w:hAnsi="Times New Roman"/>
          <w:sz w:val="24"/>
          <w:szCs w:val="24"/>
        </w:rPr>
        <w:t>responsabilităţi şi obiective in misiunile de audit.</w:t>
      </w:r>
    </w:p>
    <w:p w:rsidR="00666E4E" w:rsidRPr="00DD17B7" w:rsidRDefault="00666E4E" w:rsidP="008270D7">
      <w:pPr>
        <w:pStyle w:val="Default"/>
        <w:tabs>
          <w:tab w:val="left" w:pos="-90"/>
          <w:tab w:val="left" w:pos="270"/>
        </w:tabs>
        <w:ind w:left="-360" w:hanging="284"/>
        <w:jc w:val="both"/>
        <w:rPr>
          <w:color w:val="auto"/>
          <w:sz w:val="22"/>
          <w:szCs w:val="22"/>
        </w:rPr>
      </w:pP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Lect.univ.dr. Ciolpan Daniela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Frauda şi eroarea – dificultăţi şi alternative în misiunile de audit financiar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Evaluarea riscului de audit şi a componentelor sale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duri analitice în auditul financiar – analiză şi interpretare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sul de audit în ciclul vânzări-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încasări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alitatea si diversitatea probelor de audit – între pragmatism si raţionament profesional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uditul poziţiei financiare a unei organizaţii – cu particularizare pe o structură financiară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</w:t>
      </w:r>
      <w:r w:rsidR="00297093">
        <w:rPr>
          <w:color w:val="auto"/>
          <w:sz w:val="22"/>
          <w:szCs w:val="22"/>
        </w:rPr>
        <w:t xml:space="preserve">. </w:t>
      </w:r>
      <w:r w:rsidRPr="00DD17B7">
        <w:rPr>
          <w:color w:val="auto"/>
          <w:sz w:val="22"/>
          <w:szCs w:val="22"/>
        </w:rPr>
        <w:t>Studiu comparativ privind evaluarea la valoare justă: imobilizări corporale şi investiţii imobiliare</w:t>
      </w:r>
    </w:p>
    <w:p w:rsidR="0000684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Măsurarea performanţei financiare prin intermediul situaţiei fluxurilor de trezorerie</w:t>
      </w:r>
    </w:p>
    <w:p w:rsidR="004F21AC" w:rsidRPr="00DD17B7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omunicarea performanţei financiare prin intermediul situaţiei rezultatului global</w:t>
      </w:r>
    </w:p>
    <w:p w:rsidR="004F21AC" w:rsidRPr="00DD17B7" w:rsidRDefault="004F21A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00684C" w:rsidRPr="00113538" w:rsidRDefault="0000684C" w:rsidP="008270D7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Lect.univ.dr. Constantin Sergiu Bogdan</w:t>
      </w:r>
      <w:r w:rsidR="00911421">
        <w:rPr>
          <w:b/>
          <w:color w:val="auto"/>
          <w:sz w:val="22"/>
          <w:szCs w:val="22"/>
        </w:rPr>
        <w:t>- CCE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ontabilitatea şi fiscalitatea asocierilor în participaţie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ontabilitatea şi fiscalitatea operațiunilor de fiducie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Tranzacţiile între persoane afiliate şi preţurile de transfer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Paradisurile fiscale şi firmele offshore – tranzacţii fictive versus tranzacţii reale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bordari contabile şi fiscale privind holdingul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specte contabile şi fiscale privind clusterul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ontabilitatea şi fiscalitatea organizaţiilor fără scop patrimonial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Delimitări între expertiza contabilă şi expertiza fiscală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Principiul neutralităţii TVA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Evitarea dublei impuneri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. 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ontabilitatea creativă şi frauda contabilă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Optimizarea fiscală – manipularea legislaţiei fiscale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Limita dintre optimizare fiscală şi evaziune fiscală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Evaziunea fiscală la nivel naţional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Evaziunea fiscală internaţională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Evaziunea fiscală la nivel comunitar.</w:t>
      </w:r>
    </w:p>
    <w:p w:rsidR="0000684C" w:rsidRPr="00DD17B7" w:rsidRDefault="0000684C" w:rsidP="008270D7">
      <w:pPr>
        <w:pStyle w:val="Default"/>
        <w:numPr>
          <w:ilvl w:val="0"/>
          <w:numId w:val="9"/>
        </w:numPr>
        <w:tabs>
          <w:tab w:val="left" w:pos="-540"/>
          <w:tab w:val="left" w:pos="-360"/>
          <w:tab w:val="left" w:pos="90"/>
        </w:tabs>
        <w:ind w:hanging="72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Evaziunea fiscală prin operaţiuni economice fictive.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jc w:val="both"/>
        <w:rPr>
          <w:b/>
          <w:color w:val="auto"/>
          <w:sz w:val="22"/>
          <w:szCs w:val="22"/>
        </w:rPr>
      </w:pPr>
    </w:p>
    <w:p w:rsidR="00233162" w:rsidRPr="00DD17B7" w:rsidRDefault="004F21AC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</w:t>
      </w:r>
      <w:r w:rsidR="00233162" w:rsidRPr="00DD17B7">
        <w:rPr>
          <w:b/>
          <w:color w:val="auto"/>
          <w:sz w:val="22"/>
          <w:szCs w:val="22"/>
        </w:rPr>
        <w:t>.univ.dr. Guinea Flavius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 xml:space="preserve">Analiza critica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nstrumentelor contabilitatii manageriale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Contabilitatea manageriala la granita dintre frauda si creativitate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3.</w:t>
      </w:r>
      <w:r w:rsidRPr="00DD17B7">
        <w:rPr>
          <w:color w:val="auto"/>
          <w:sz w:val="22"/>
          <w:szCs w:val="22"/>
        </w:rPr>
        <w:tab/>
        <w:t>Proiectarea si implementarea unui sistem de contabilitate manageriala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Indicatori financiari de măsurare a performanţei: realitate, relevanţă şi denaturare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Aspecte critice privind implementarea practică a unor sisteme de contabilitate managerială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Studiu privind tehnicile de contabilitate creativa in contabillitatea manageriala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Studiu privind amprenta factorilor culturali asupra sistemelor de contabilitate manageriala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Studiu privind p</w:t>
      </w:r>
      <w:r w:rsidR="00EA7970">
        <w:rPr>
          <w:color w:val="auto"/>
          <w:sz w:val="22"/>
          <w:szCs w:val="22"/>
        </w:rPr>
        <w:t>rocedeul imputarii rationale</w:t>
      </w:r>
      <w:proofErr w:type="gramStart"/>
      <w:r w:rsidR="00EA7970">
        <w:rPr>
          <w:color w:val="auto"/>
          <w:sz w:val="22"/>
          <w:szCs w:val="22"/>
        </w:rPr>
        <w:t>:</w:t>
      </w:r>
      <w:r w:rsidRPr="00DD17B7">
        <w:rPr>
          <w:color w:val="auto"/>
          <w:sz w:val="22"/>
          <w:szCs w:val="22"/>
        </w:rPr>
        <w:t>conventionalism</w:t>
      </w:r>
      <w:proofErr w:type="gramEnd"/>
      <w:r w:rsidRPr="00DD17B7">
        <w:rPr>
          <w:color w:val="auto"/>
          <w:sz w:val="22"/>
          <w:szCs w:val="22"/>
        </w:rPr>
        <w:t>, subiectivism si denaturarea informatiilor in contabilitatea manageriala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Metoda direct costing si analiza cost-volum-profit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Pr="00DD17B7">
        <w:rPr>
          <w:color w:val="auto"/>
          <w:sz w:val="22"/>
          <w:szCs w:val="22"/>
        </w:rPr>
        <w:tab/>
        <w:t>Preturile de transfer intre realitatea si cosmetizarea situatiilor financiare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Lect.univ.dr. Manea Diana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Probe și proceduri de audit financiar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uditul intern – relevanță în misiunile de audit financiar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uditul financiar la o întreprindere in dificultate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aportul de audit extern: mize, provocări și limite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olul comitetului de audit în activitatea auditorilor externi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Studiu comparativ privind principiile etice profesionale ale auditorilor interni şi externi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Folosirea pragului de semnificatie in misiunile de audit financiar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Utilizarea procedurilor analitice in misiunile de audit financiar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Metode şi tehnici de eşantionare în auditul situaţiilor financiare</w:t>
      </w:r>
    </w:p>
    <w:p w:rsidR="00233162" w:rsidRPr="00DD17B7" w:rsidRDefault="00233162" w:rsidP="008270D7">
      <w:pPr>
        <w:pStyle w:val="Default"/>
        <w:numPr>
          <w:ilvl w:val="0"/>
          <w:numId w:val="10"/>
        </w:numPr>
        <w:tabs>
          <w:tab w:val="left" w:pos="-540"/>
          <w:tab w:val="left" w:pos="-360"/>
          <w:tab w:val="left" w:pos="90"/>
        </w:tabs>
        <w:ind w:hanging="63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Evaluarea continuităţii activitaţii în misiunile de audit financiar</w:t>
      </w:r>
    </w:p>
    <w:p w:rsidR="00233162" w:rsidRPr="00DD17B7" w:rsidRDefault="00233162" w:rsidP="008270D7">
      <w:pPr>
        <w:pStyle w:val="Default"/>
        <w:tabs>
          <w:tab w:val="left" w:pos="-540"/>
          <w:tab w:val="left" w:pos="-360"/>
          <w:tab w:val="left" w:pos="90"/>
        </w:tabs>
        <w:jc w:val="both"/>
        <w:rPr>
          <w:color w:val="auto"/>
          <w:sz w:val="22"/>
          <w:szCs w:val="22"/>
        </w:rPr>
      </w:pPr>
    </w:p>
    <w:p w:rsidR="00233162" w:rsidRPr="00975FDB" w:rsidRDefault="00233162" w:rsidP="008270D7">
      <w:pPr>
        <w:pStyle w:val="Default"/>
        <w:tabs>
          <w:tab w:val="left" w:pos="-540"/>
          <w:tab w:val="left" w:pos="-360"/>
          <w:tab w:val="left" w:pos="-142"/>
        </w:tabs>
        <w:ind w:left="-284" w:hanging="76"/>
        <w:jc w:val="both"/>
        <w:rPr>
          <w:b/>
          <w:color w:val="auto"/>
          <w:sz w:val="22"/>
          <w:szCs w:val="22"/>
        </w:rPr>
      </w:pPr>
      <w:r w:rsidRPr="00975FDB">
        <w:rPr>
          <w:b/>
          <w:color w:val="auto"/>
          <w:sz w:val="22"/>
          <w:szCs w:val="22"/>
        </w:rPr>
        <w:t>Lect</w:t>
      </w:r>
      <w:r w:rsidR="005E7C7E">
        <w:rPr>
          <w:b/>
          <w:color w:val="auto"/>
          <w:sz w:val="22"/>
          <w:szCs w:val="22"/>
        </w:rPr>
        <w:t xml:space="preserve">.univ.dr. Mocanu Mihaela   </w:t>
      </w:r>
      <w:r w:rsidRPr="00975FDB">
        <w:rPr>
          <w:b/>
          <w:color w:val="auto"/>
          <w:sz w:val="22"/>
          <w:szCs w:val="22"/>
        </w:rPr>
        <w:t>CAIG</w:t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Onorariile în auditul financiar - o revizuire sistematică a literaturii de specialitate</w:t>
      </w:r>
      <w:r w:rsidR="00233162" w:rsidRPr="00DD17B7">
        <w:rPr>
          <w:color w:val="auto"/>
          <w:sz w:val="22"/>
          <w:szCs w:val="22"/>
        </w:rPr>
        <w:tab/>
        <w:t xml:space="preserve"> </w:t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Calitatea în auditul financiar în contextul reglementărilor actuale din România / din țara X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Raportul de audit și așteptările publicului larg cu privire la auditul financiar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Contabilitate managerială în sistemul de sănătate național și internațional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Audit financiar în IMM-uri într-o abordare orientată spre riscuri</w:t>
      </w:r>
      <w:r w:rsidR="00233162" w:rsidRPr="00DD17B7">
        <w:rPr>
          <w:color w:val="auto"/>
          <w:sz w:val="22"/>
          <w:szCs w:val="22"/>
        </w:rPr>
        <w:tab/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8270D7">
      <w:pPr>
        <w:pStyle w:val="Default"/>
        <w:numPr>
          <w:ilvl w:val="0"/>
          <w:numId w:val="42"/>
        </w:numPr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Sistemul de guvernanță corporativă și impactul său asupra performanței financiare</w:t>
      </w:r>
      <w:r w:rsidR="00233162" w:rsidRPr="00DD17B7">
        <w:rPr>
          <w:color w:val="auto"/>
          <w:sz w:val="22"/>
          <w:szCs w:val="22"/>
        </w:rPr>
        <w:tab/>
      </w:r>
    </w:p>
    <w:p w:rsidR="003D3101" w:rsidRPr="00DD17B7" w:rsidRDefault="003D3101" w:rsidP="008270D7">
      <w:pPr>
        <w:pStyle w:val="Default"/>
        <w:tabs>
          <w:tab w:val="left" w:pos="-540"/>
          <w:tab w:val="left" w:pos="-360"/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</w:p>
    <w:p w:rsidR="003D3101" w:rsidRPr="00975FDB" w:rsidRDefault="003D3101" w:rsidP="008270D7">
      <w:pPr>
        <w:pStyle w:val="Default"/>
        <w:tabs>
          <w:tab w:val="left" w:pos="-540"/>
          <w:tab w:val="left" w:pos="-360"/>
          <w:tab w:val="left" w:pos="-142"/>
        </w:tabs>
        <w:ind w:left="-284" w:hanging="76"/>
        <w:jc w:val="both"/>
        <w:rPr>
          <w:b/>
          <w:color w:val="auto"/>
          <w:sz w:val="22"/>
          <w:szCs w:val="22"/>
        </w:rPr>
      </w:pPr>
      <w:r w:rsidRPr="00975FDB">
        <w:rPr>
          <w:b/>
          <w:color w:val="auto"/>
          <w:sz w:val="22"/>
          <w:szCs w:val="22"/>
        </w:rPr>
        <w:t>Lect.univ.dr. Ponorîcă Andreea Gabriela</w:t>
      </w:r>
      <w:r w:rsidR="00666E4E">
        <w:rPr>
          <w:b/>
          <w:color w:val="auto"/>
          <w:sz w:val="22"/>
          <w:szCs w:val="22"/>
        </w:rPr>
        <w:t xml:space="preserve"> - </w:t>
      </w:r>
      <w:r w:rsidRPr="00975FDB">
        <w:rPr>
          <w:b/>
          <w:color w:val="auto"/>
          <w:sz w:val="22"/>
          <w:szCs w:val="22"/>
        </w:rPr>
        <w:t>EN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Financial Audit of Final Accounts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Materiality and Risk in the Audit Process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Error and Fraud – Important Issues in Audit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Audit Sampling – Relevance as a Testing Method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Ethics as Audit Principle. Consequences of Violating Ethics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Auditing a Business in the Context of Financial Crisis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Threat to Independence in Audit Process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Target Costing – Proactive Method of Cost Computation</w:t>
      </w:r>
    </w:p>
    <w:p w:rsidR="003D3101" w:rsidRPr="00DD17B7" w:rsidRDefault="00113538" w:rsidP="008270D7">
      <w:pPr>
        <w:pStyle w:val="Default"/>
        <w:numPr>
          <w:ilvl w:val="0"/>
          <w:numId w:val="39"/>
        </w:numPr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Dash Board – Pilot Instrument for Short Term Decision Making</w:t>
      </w:r>
    </w:p>
    <w:p w:rsidR="00233162" w:rsidRPr="00DD17B7" w:rsidRDefault="00297093" w:rsidP="008270D7">
      <w:pPr>
        <w:pStyle w:val="Default"/>
        <w:tabs>
          <w:tab w:val="left" w:pos="-142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</w:t>
      </w:r>
      <w:r w:rsidR="003D3101" w:rsidRPr="00DD17B7">
        <w:rPr>
          <w:color w:val="auto"/>
          <w:sz w:val="22"/>
          <w:szCs w:val="22"/>
        </w:rPr>
        <w:t>Compared Analysis of Projects’ Financial Return</w:t>
      </w:r>
    </w:p>
    <w:p w:rsidR="00DD17B7" w:rsidRPr="00DD17B7" w:rsidRDefault="00DD17B7" w:rsidP="008270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D17B7" w:rsidRPr="00975FDB" w:rsidRDefault="00DD17B7" w:rsidP="008270D7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  <w:r w:rsidRPr="00975FDB">
        <w:rPr>
          <w:rFonts w:ascii="Times New Roman" w:hAnsi="Times New Roman" w:cs="Times New Roman"/>
          <w:b/>
          <w:lang w:val="ro-RO"/>
        </w:rPr>
        <w:t>Lect.</w:t>
      </w:r>
      <w:r w:rsidR="00984B29">
        <w:rPr>
          <w:rFonts w:ascii="Times New Roman" w:hAnsi="Times New Roman" w:cs="Times New Roman"/>
          <w:b/>
          <w:lang w:val="ro-RO"/>
        </w:rPr>
        <w:t>univ.dr.</w:t>
      </w:r>
      <w:r w:rsidRPr="00975FDB">
        <w:rPr>
          <w:rFonts w:ascii="Times New Roman" w:hAnsi="Times New Roman" w:cs="Times New Roman"/>
          <w:b/>
          <w:lang w:val="ro-RO"/>
        </w:rPr>
        <w:t xml:space="preserve"> Nicoleta Coman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Nivelul de fiscalizare din România în contextul alinierii la reglementările Uniunii Europene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Getionarea şi controlul taxelor indirecte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Gestionarea şi controlul impozitelor indirecte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mpozitul pe profit şi impactul în lichiditatea, poziţia şi performanţele financiare ale unei întreprinderi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Evaziunea fiscală şi impactul în situaţiile financiare şi în deciziile utilizatorilor de informaţii contabile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mpozitul pe profit şi contabilitatea creativă</w:t>
      </w:r>
    </w:p>
    <w:p w:rsidR="00DD17B7" w:rsidRPr="00911421" w:rsidRDefault="00DD17B7" w:rsidP="008270D7">
      <w:pPr>
        <w:pStyle w:val="ListParagraph"/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Modificările în fiscalitatea românească și impactul acestora asupra mediului de afaceri</w:t>
      </w:r>
    </w:p>
    <w:p w:rsidR="00DD17B7" w:rsidRPr="00975FDB" w:rsidRDefault="00DD17B7" w:rsidP="008270D7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</w:p>
    <w:sectPr w:rsidR="00DD17B7" w:rsidRPr="00975FDB" w:rsidSect="0012266D">
      <w:footerReference w:type="default" r:id="rId8"/>
      <w:pgSz w:w="12240" w:h="15840"/>
      <w:pgMar w:top="426" w:right="758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4F" w:rsidRDefault="002A3A4F" w:rsidP="004F21AC">
      <w:pPr>
        <w:spacing w:after="0" w:line="240" w:lineRule="auto"/>
      </w:pPr>
      <w:r>
        <w:separator/>
      </w:r>
    </w:p>
  </w:endnote>
  <w:endnote w:type="continuationSeparator" w:id="0">
    <w:p w:rsidR="002A3A4F" w:rsidRDefault="002A3A4F" w:rsidP="004F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8" w:rsidRDefault="00015BF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74BD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:rsidR="00015BF8" w:rsidRDefault="0001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4F" w:rsidRDefault="002A3A4F" w:rsidP="004F21AC">
      <w:pPr>
        <w:spacing w:after="0" w:line="240" w:lineRule="auto"/>
      </w:pPr>
      <w:r>
        <w:separator/>
      </w:r>
    </w:p>
  </w:footnote>
  <w:footnote w:type="continuationSeparator" w:id="0">
    <w:p w:rsidR="002A3A4F" w:rsidRDefault="002A3A4F" w:rsidP="004F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F7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414"/>
    <w:multiLevelType w:val="hybridMultilevel"/>
    <w:tmpl w:val="1C70699C"/>
    <w:lvl w:ilvl="0" w:tplc="D12E67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8168C7"/>
    <w:multiLevelType w:val="hybridMultilevel"/>
    <w:tmpl w:val="B55C2BB6"/>
    <w:lvl w:ilvl="0" w:tplc="88CC97E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0916439A"/>
    <w:multiLevelType w:val="hybridMultilevel"/>
    <w:tmpl w:val="5A9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0529"/>
    <w:multiLevelType w:val="hybridMultilevel"/>
    <w:tmpl w:val="5D50308C"/>
    <w:lvl w:ilvl="0" w:tplc="D12E672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79B49DE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428"/>
    <w:multiLevelType w:val="hybridMultilevel"/>
    <w:tmpl w:val="10224F92"/>
    <w:lvl w:ilvl="0" w:tplc="9014B0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8B08A5"/>
    <w:multiLevelType w:val="hybridMultilevel"/>
    <w:tmpl w:val="809417AA"/>
    <w:lvl w:ilvl="0" w:tplc="CFC0B692">
      <w:start w:val="1"/>
      <w:numFmt w:val="decimal"/>
      <w:lvlText w:val="%1."/>
      <w:lvlJc w:val="left"/>
      <w:pPr>
        <w:ind w:left="2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E0C62A5"/>
    <w:multiLevelType w:val="hybridMultilevel"/>
    <w:tmpl w:val="65D2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2F19"/>
    <w:multiLevelType w:val="hybridMultilevel"/>
    <w:tmpl w:val="27986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377AA"/>
    <w:multiLevelType w:val="hybridMultilevel"/>
    <w:tmpl w:val="ED5EB952"/>
    <w:lvl w:ilvl="0" w:tplc="F9F23B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B6979"/>
    <w:multiLevelType w:val="hybridMultilevel"/>
    <w:tmpl w:val="5FE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6AA"/>
    <w:multiLevelType w:val="hybridMultilevel"/>
    <w:tmpl w:val="8A40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349CF"/>
    <w:multiLevelType w:val="hybridMultilevel"/>
    <w:tmpl w:val="9C921EC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05C7CE7"/>
    <w:multiLevelType w:val="hybridMultilevel"/>
    <w:tmpl w:val="EDD6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705A"/>
    <w:multiLevelType w:val="hybridMultilevel"/>
    <w:tmpl w:val="DA8225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3BF6789"/>
    <w:multiLevelType w:val="hybridMultilevel"/>
    <w:tmpl w:val="972E3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A002C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7A1"/>
    <w:multiLevelType w:val="hybridMultilevel"/>
    <w:tmpl w:val="7A02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0098"/>
    <w:multiLevelType w:val="hybridMultilevel"/>
    <w:tmpl w:val="0668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16344"/>
    <w:multiLevelType w:val="hybridMultilevel"/>
    <w:tmpl w:val="F6DE4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B5B73"/>
    <w:multiLevelType w:val="hybridMultilevel"/>
    <w:tmpl w:val="40E4C97A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03F6A24"/>
    <w:multiLevelType w:val="hybridMultilevel"/>
    <w:tmpl w:val="84FE7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A7A78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07B"/>
    <w:multiLevelType w:val="hybridMultilevel"/>
    <w:tmpl w:val="6C82521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44A1F06"/>
    <w:multiLevelType w:val="hybridMultilevel"/>
    <w:tmpl w:val="CEF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554B3"/>
    <w:multiLevelType w:val="hybridMultilevel"/>
    <w:tmpl w:val="30B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C3E97"/>
    <w:multiLevelType w:val="hybridMultilevel"/>
    <w:tmpl w:val="AEA0C6E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0C0D7A"/>
    <w:multiLevelType w:val="hybridMultilevel"/>
    <w:tmpl w:val="22F2E3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E57F0"/>
    <w:multiLevelType w:val="hybridMultilevel"/>
    <w:tmpl w:val="93DE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906A5"/>
    <w:multiLevelType w:val="hybridMultilevel"/>
    <w:tmpl w:val="469C6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B392D"/>
    <w:multiLevelType w:val="hybridMultilevel"/>
    <w:tmpl w:val="55CA7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2C8"/>
    <w:multiLevelType w:val="hybridMultilevel"/>
    <w:tmpl w:val="AD3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7919"/>
    <w:multiLevelType w:val="hybridMultilevel"/>
    <w:tmpl w:val="CEF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32CB"/>
    <w:multiLevelType w:val="hybridMultilevel"/>
    <w:tmpl w:val="8D8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723FC"/>
    <w:multiLevelType w:val="hybridMultilevel"/>
    <w:tmpl w:val="693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735B"/>
    <w:multiLevelType w:val="hybridMultilevel"/>
    <w:tmpl w:val="93B6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A12F0"/>
    <w:multiLevelType w:val="hybridMultilevel"/>
    <w:tmpl w:val="4A56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6412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A7CD1"/>
    <w:multiLevelType w:val="hybridMultilevel"/>
    <w:tmpl w:val="4D7AA1AA"/>
    <w:lvl w:ilvl="0" w:tplc="76CAA3E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C865DF"/>
    <w:multiLevelType w:val="hybridMultilevel"/>
    <w:tmpl w:val="B94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8477B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822A9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76779"/>
    <w:multiLevelType w:val="hybridMultilevel"/>
    <w:tmpl w:val="A034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5D7"/>
    <w:multiLevelType w:val="hybridMultilevel"/>
    <w:tmpl w:val="CBBC8D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E2311"/>
    <w:multiLevelType w:val="hybridMultilevel"/>
    <w:tmpl w:val="DD08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A79"/>
    <w:multiLevelType w:val="hybridMultilevel"/>
    <w:tmpl w:val="234A5A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44"/>
  </w:num>
  <w:num w:numId="4">
    <w:abstractNumId w:val="3"/>
  </w:num>
  <w:num w:numId="5">
    <w:abstractNumId w:val="9"/>
  </w:num>
  <w:num w:numId="6">
    <w:abstractNumId w:val="42"/>
  </w:num>
  <w:num w:numId="7">
    <w:abstractNumId w:val="18"/>
  </w:num>
  <w:num w:numId="8">
    <w:abstractNumId w:val="40"/>
  </w:num>
  <w:num w:numId="9">
    <w:abstractNumId w:val="20"/>
  </w:num>
  <w:num w:numId="10">
    <w:abstractNumId w:val="30"/>
  </w:num>
  <w:num w:numId="11">
    <w:abstractNumId w:val="26"/>
  </w:num>
  <w:num w:numId="12">
    <w:abstractNumId w:val="14"/>
  </w:num>
  <w:num w:numId="13">
    <w:abstractNumId w:val="45"/>
  </w:num>
  <w:num w:numId="14">
    <w:abstractNumId w:val="34"/>
  </w:num>
  <w:num w:numId="15">
    <w:abstractNumId w:val="6"/>
  </w:num>
  <w:num w:numId="16">
    <w:abstractNumId w:val="38"/>
  </w:num>
  <w:num w:numId="17">
    <w:abstractNumId w:val="39"/>
  </w:num>
  <w:num w:numId="18">
    <w:abstractNumId w:val="35"/>
  </w:num>
  <w:num w:numId="19">
    <w:abstractNumId w:val="11"/>
  </w:num>
  <w:num w:numId="20">
    <w:abstractNumId w:val="25"/>
  </w:num>
  <w:num w:numId="21">
    <w:abstractNumId w:val="23"/>
  </w:num>
  <w:num w:numId="22">
    <w:abstractNumId w:val="41"/>
  </w:num>
  <w:num w:numId="23">
    <w:abstractNumId w:val="5"/>
  </w:num>
  <w:num w:numId="24">
    <w:abstractNumId w:val="33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0"/>
  </w:num>
  <w:num w:numId="30">
    <w:abstractNumId w:val="10"/>
  </w:num>
  <w:num w:numId="31">
    <w:abstractNumId w:val="37"/>
  </w:num>
  <w:num w:numId="32">
    <w:abstractNumId w:val="46"/>
  </w:num>
  <w:num w:numId="33">
    <w:abstractNumId w:val="29"/>
  </w:num>
  <w:num w:numId="34">
    <w:abstractNumId w:val="43"/>
  </w:num>
  <w:num w:numId="35">
    <w:abstractNumId w:val="15"/>
  </w:num>
  <w:num w:numId="36">
    <w:abstractNumId w:val="4"/>
  </w:num>
  <w:num w:numId="37">
    <w:abstractNumId w:val="1"/>
  </w:num>
  <w:num w:numId="38">
    <w:abstractNumId w:val="21"/>
  </w:num>
  <w:num w:numId="39">
    <w:abstractNumId w:val="13"/>
  </w:num>
  <w:num w:numId="40">
    <w:abstractNumId w:val="22"/>
  </w:num>
  <w:num w:numId="41">
    <w:abstractNumId w:val="2"/>
  </w:num>
  <w:num w:numId="42">
    <w:abstractNumId w:val="32"/>
  </w:num>
  <w:num w:numId="43">
    <w:abstractNumId w:val="19"/>
  </w:num>
  <w:num w:numId="44">
    <w:abstractNumId w:val="16"/>
  </w:num>
  <w:num w:numId="45">
    <w:abstractNumId w:val="28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91"/>
    <w:rsid w:val="00001DBA"/>
    <w:rsid w:val="0000217E"/>
    <w:rsid w:val="0000684C"/>
    <w:rsid w:val="00015BF8"/>
    <w:rsid w:val="00043F0D"/>
    <w:rsid w:val="00050A2E"/>
    <w:rsid w:val="000A1ECA"/>
    <w:rsid w:val="000E79D3"/>
    <w:rsid w:val="00113538"/>
    <w:rsid w:val="00116546"/>
    <w:rsid w:val="0012266D"/>
    <w:rsid w:val="00175B25"/>
    <w:rsid w:val="001973A9"/>
    <w:rsid w:val="00225D69"/>
    <w:rsid w:val="002300F8"/>
    <w:rsid w:val="00233162"/>
    <w:rsid w:val="00241EFF"/>
    <w:rsid w:val="00262C2F"/>
    <w:rsid w:val="00265A42"/>
    <w:rsid w:val="00285207"/>
    <w:rsid w:val="00297093"/>
    <w:rsid w:val="002A3A4F"/>
    <w:rsid w:val="002C052C"/>
    <w:rsid w:val="002D557E"/>
    <w:rsid w:val="00376CD9"/>
    <w:rsid w:val="00381AE0"/>
    <w:rsid w:val="003A00ED"/>
    <w:rsid w:val="003D3101"/>
    <w:rsid w:val="00410D37"/>
    <w:rsid w:val="00423ED1"/>
    <w:rsid w:val="00464D39"/>
    <w:rsid w:val="0047711B"/>
    <w:rsid w:val="004F21AC"/>
    <w:rsid w:val="00501668"/>
    <w:rsid w:val="00544C77"/>
    <w:rsid w:val="00566BDC"/>
    <w:rsid w:val="00590A96"/>
    <w:rsid w:val="005C4E0B"/>
    <w:rsid w:val="005D30D3"/>
    <w:rsid w:val="005D7B0E"/>
    <w:rsid w:val="005E7C7E"/>
    <w:rsid w:val="00612435"/>
    <w:rsid w:val="0065064B"/>
    <w:rsid w:val="0065118D"/>
    <w:rsid w:val="00666E4E"/>
    <w:rsid w:val="00695EB4"/>
    <w:rsid w:val="006D1A91"/>
    <w:rsid w:val="00724344"/>
    <w:rsid w:val="00792B14"/>
    <w:rsid w:val="007C74BD"/>
    <w:rsid w:val="007D1FF1"/>
    <w:rsid w:val="008270D7"/>
    <w:rsid w:val="00911421"/>
    <w:rsid w:val="00912AC9"/>
    <w:rsid w:val="00941DBA"/>
    <w:rsid w:val="00963144"/>
    <w:rsid w:val="00975FDB"/>
    <w:rsid w:val="00984B29"/>
    <w:rsid w:val="009D5478"/>
    <w:rsid w:val="00A82467"/>
    <w:rsid w:val="00A87495"/>
    <w:rsid w:val="00B35F42"/>
    <w:rsid w:val="00B3616D"/>
    <w:rsid w:val="00B67D9F"/>
    <w:rsid w:val="00B83F8F"/>
    <w:rsid w:val="00B905A4"/>
    <w:rsid w:val="00BF2CB3"/>
    <w:rsid w:val="00C5458E"/>
    <w:rsid w:val="00C65652"/>
    <w:rsid w:val="00C66BDA"/>
    <w:rsid w:val="00CA302B"/>
    <w:rsid w:val="00CA4B8F"/>
    <w:rsid w:val="00D116D7"/>
    <w:rsid w:val="00D339C5"/>
    <w:rsid w:val="00D40F53"/>
    <w:rsid w:val="00DC0B08"/>
    <w:rsid w:val="00DC3859"/>
    <w:rsid w:val="00DD17B7"/>
    <w:rsid w:val="00DD4E99"/>
    <w:rsid w:val="00DF4E98"/>
    <w:rsid w:val="00E11027"/>
    <w:rsid w:val="00E228AC"/>
    <w:rsid w:val="00E72800"/>
    <w:rsid w:val="00E8794C"/>
    <w:rsid w:val="00E97336"/>
    <w:rsid w:val="00EA7970"/>
    <w:rsid w:val="00EE00B8"/>
    <w:rsid w:val="00F7170C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46A2"/>
  <w15:chartTrackingRefBased/>
  <w15:docId w15:val="{4F72A8A9-3D78-430D-B8D2-D537DC0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14"/>
    <w:pPr>
      <w:ind w:left="720"/>
      <w:contextualSpacing/>
    </w:pPr>
  </w:style>
  <w:style w:type="paragraph" w:customStyle="1" w:styleId="Default">
    <w:name w:val="Default"/>
    <w:rsid w:val="00DF4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AC"/>
  </w:style>
  <w:style w:type="paragraph" w:styleId="Footer">
    <w:name w:val="footer"/>
    <w:basedOn w:val="Normal"/>
    <w:link w:val="Foot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75E-4E07-4D76-95F9-FC9A0D8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6697</Words>
  <Characters>3817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IVASCU SILVIA</cp:lastModifiedBy>
  <cp:revision>47</cp:revision>
  <cp:lastPrinted>2017-10-16T10:17:00Z</cp:lastPrinted>
  <dcterms:created xsi:type="dcterms:W3CDTF">2017-05-17T11:00:00Z</dcterms:created>
  <dcterms:modified xsi:type="dcterms:W3CDTF">2019-10-21T07:52:00Z</dcterms:modified>
</cp:coreProperties>
</file>